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92C" w:rsidRPr="00D5792C" w:rsidRDefault="00D5792C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92C">
        <w:rPr>
          <w:rFonts w:ascii="Times New Roman" w:hAnsi="Times New Roman" w:cs="Times New Roman"/>
          <w:bCs/>
          <w:sz w:val="28"/>
          <w:szCs w:val="28"/>
        </w:rPr>
        <w:t xml:space="preserve">Принято: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D5792C">
        <w:rPr>
          <w:rFonts w:ascii="Times New Roman" w:hAnsi="Times New Roman" w:cs="Times New Roman"/>
          <w:bCs/>
          <w:sz w:val="28"/>
          <w:szCs w:val="28"/>
        </w:rPr>
        <w:t xml:space="preserve"> Утверждено:                   </w:t>
      </w:r>
    </w:p>
    <w:p w:rsidR="00D5792C" w:rsidRPr="00D5792C" w:rsidRDefault="00D5792C" w:rsidP="00D5792C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D5792C">
        <w:rPr>
          <w:rFonts w:ascii="Times New Roman" w:hAnsi="Times New Roman" w:cs="Times New Roman"/>
          <w:bCs/>
          <w:sz w:val="28"/>
          <w:szCs w:val="28"/>
        </w:rPr>
        <w:t xml:space="preserve">решением Педагогического совета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Приказ № ____«___»______2013</w:t>
      </w:r>
      <w:r w:rsidRPr="00D5792C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D5792C" w:rsidRPr="00D5792C" w:rsidRDefault="00D5792C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92C">
        <w:rPr>
          <w:rFonts w:ascii="Times New Roman" w:hAnsi="Times New Roman" w:cs="Times New Roman"/>
          <w:bCs/>
          <w:sz w:val="28"/>
          <w:szCs w:val="28"/>
        </w:rPr>
        <w:t>протокол   № 1  от  31.</w:t>
      </w:r>
      <w:r>
        <w:rPr>
          <w:rFonts w:ascii="Times New Roman" w:hAnsi="Times New Roman" w:cs="Times New Roman"/>
          <w:bCs/>
          <w:sz w:val="28"/>
          <w:szCs w:val="28"/>
        </w:rPr>
        <w:t xml:space="preserve">08.2013 года                   </w:t>
      </w:r>
      <w:r w:rsidRPr="00D5792C">
        <w:rPr>
          <w:rFonts w:ascii="Times New Roman" w:hAnsi="Times New Roman" w:cs="Times New Roman"/>
          <w:bCs/>
          <w:sz w:val="28"/>
          <w:szCs w:val="28"/>
        </w:rPr>
        <w:t xml:space="preserve">Заведующий   </w:t>
      </w:r>
      <w:r w:rsidR="00CE2825">
        <w:rPr>
          <w:rFonts w:ascii="Times New Roman" w:hAnsi="Times New Roman" w:cs="Times New Roman"/>
          <w:bCs/>
          <w:sz w:val="28"/>
          <w:szCs w:val="28"/>
        </w:rPr>
        <w:t xml:space="preserve">МБДОУ ЦРР  </w:t>
      </w:r>
      <w:proofErr w:type="spellStart"/>
      <w:r w:rsidR="00CE2825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="00CE2825">
        <w:rPr>
          <w:rFonts w:ascii="Times New Roman" w:hAnsi="Times New Roman" w:cs="Times New Roman"/>
          <w:bCs/>
          <w:sz w:val="28"/>
          <w:szCs w:val="28"/>
        </w:rPr>
        <w:t>/с  №21</w:t>
      </w:r>
    </w:p>
    <w:p w:rsidR="00D5792C" w:rsidRPr="00D5792C" w:rsidRDefault="00D5792C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_________________</w:t>
      </w:r>
      <w:r w:rsidR="00CE2825">
        <w:rPr>
          <w:rFonts w:ascii="Times New Roman" w:hAnsi="Times New Roman" w:cs="Times New Roman"/>
          <w:bCs/>
          <w:sz w:val="28"/>
          <w:szCs w:val="28"/>
        </w:rPr>
        <w:t xml:space="preserve">Н.М. </w:t>
      </w:r>
      <w:proofErr w:type="spellStart"/>
      <w:r w:rsidR="00CE2825">
        <w:rPr>
          <w:rFonts w:ascii="Times New Roman" w:hAnsi="Times New Roman" w:cs="Times New Roman"/>
          <w:bCs/>
          <w:sz w:val="28"/>
          <w:szCs w:val="28"/>
        </w:rPr>
        <w:t>Згурская</w:t>
      </w:r>
      <w:proofErr w:type="spellEnd"/>
    </w:p>
    <w:p w:rsidR="00D5792C" w:rsidRPr="00D5792C" w:rsidRDefault="00D5792C" w:rsidP="00D579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CE2825" w:rsidP="00CE2825">
      <w:pPr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D5792C" w:rsidRPr="00D5792C">
        <w:rPr>
          <w:rFonts w:ascii="Times New Roman" w:hAnsi="Times New Roman" w:cs="Times New Roman"/>
          <w:b/>
          <w:bCs/>
          <w:sz w:val="56"/>
          <w:szCs w:val="56"/>
        </w:rPr>
        <w:t>Перспективные планы</w:t>
      </w: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5792C">
        <w:rPr>
          <w:rFonts w:ascii="Times New Roman" w:hAnsi="Times New Roman" w:cs="Times New Roman"/>
          <w:b/>
          <w:bCs/>
          <w:sz w:val="56"/>
          <w:szCs w:val="56"/>
        </w:rPr>
        <w:t>непосредственно образовательной деятельности в</w:t>
      </w:r>
      <w:r w:rsidR="00CE2825">
        <w:rPr>
          <w:rFonts w:ascii="Times New Roman" w:hAnsi="Times New Roman" w:cs="Times New Roman"/>
          <w:b/>
          <w:bCs/>
          <w:sz w:val="56"/>
          <w:szCs w:val="56"/>
        </w:rPr>
        <w:t>о 2 младшей</w:t>
      </w:r>
      <w:r w:rsidRPr="00D5792C">
        <w:rPr>
          <w:rFonts w:ascii="Times New Roman" w:hAnsi="Times New Roman" w:cs="Times New Roman"/>
          <w:b/>
          <w:bCs/>
          <w:sz w:val="56"/>
          <w:szCs w:val="56"/>
        </w:rPr>
        <w:t xml:space="preserve"> группе </w:t>
      </w:r>
      <w:r w:rsidR="00CE2825">
        <w:rPr>
          <w:rFonts w:ascii="Times New Roman" w:hAnsi="Times New Roman" w:cs="Times New Roman"/>
          <w:b/>
          <w:bCs/>
          <w:sz w:val="56"/>
          <w:szCs w:val="56"/>
        </w:rPr>
        <w:t>«Сказка»</w:t>
      </w: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2013-2014</w:t>
      </w:r>
      <w:r w:rsidRPr="00D5792C">
        <w:rPr>
          <w:rFonts w:ascii="Times New Roman" w:hAnsi="Times New Roman" w:cs="Times New Roman"/>
          <w:b/>
          <w:bCs/>
          <w:sz w:val="56"/>
          <w:szCs w:val="56"/>
        </w:rPr>
        <w:t xml:space="preserve"> учебный год</w:t>
      </w: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Pr="00CE2825" w:rsidRDefault="00B25A02" w:rsidP="00CE28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755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755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CE2825" w:rsidP="00755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и: Путырская Н.А.</w:t>
      </w:r>
    </w:p>
    <w:p w:rsidR="00CE2825" w:rsidRDefault="00CE2825" w:rsidP="00755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дпор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.И.</w:t>
      </w:r>
    </w:p>
    <w:p w:rsidR="00CE2825" w:rsidRDefault="00CE2825" w:rsidP="00755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овга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.А.</w:t>
      </w:r>
    </w:p>
    <w:p w:rsidR="00761903" w:rsidRDefault="00761903" w:rsidP="007619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1806" w:rsidRDefault="00761903" w:rsidP="007619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CE2825" w:rsidRDefault="009B1806" w:rsidP="007619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7619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2825" w:rsidRDefault="00CE2825" w:rsidP="007619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</w:t>
      </w:r>
    </w:p>
    <w:p w:rsidR="00B25A02" w:rsidRDefault="00CE2825" w:rsidP="007619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C30B41">
        <w:rPr>
          <w:rFonts w:ascii="Times New Roman" w:hAnsi="Times New Roman" w:cs="Times New Roman"/>
          <w:b/>
          <w:bCs/>
          <w:sz w:val="28"/>
          <w:szCs w:val="28"/>
        </w:rPr>
        <w:t>Коммуникация. Речь,</w:t>
      </w:r>
      <w:r w:rsidR="00B25A02">
        <w:rPr>
          <w:rFonts w:ascii="Times New Roman" w:hAnsi="Times New Roman" w:cs="Times New Roman"/>
          <w:b/>
          <w:bCs/>
          <w:sz w:val="28"/>
          <w:szCs w:val="28"/>
        </w:rPr>
        <w:t xml:space="preserve"> речевое общение</w:t>
      </w:r>
      <w:r w:rsidR="00BB7F7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83278">
        <w:rPr>
          <w:rFonts w:ascii="Times New Roman" w:hAnsi="Times New Roman" w:cs="Times New Roman"/>
          <w:b/>
          <w:bCs/>
          <w:sz w:val="28"/>
          <w:szCs w:val="28"/>
        </w:rPr>
        <w:t xml:space="preserve">и  художественная литература. </w:t>
      </w:r>
      <w:r w:rsidR="00BB7F7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851"/>
        <w:gridCol w:w="4645"/>
        <w:gridCol w:w="4392"/>
      </w:tblGrid>
      <w:tr w:rsidR="00B25A02" w:rsidRPr="000C5422" w:rsidTr="00C623DC">
        <w:tc>
          <w:tcPr>
            <w:tcW w:w="817" w:type="dxa"/>
          </w:tcPr>
          <w:p w:rsidR="00B25A02" w:rsidRPr="000C5422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51" w:type="dxa"/>
          </w:tcPr>
          <w:p w:rsidR="00B25A02" w:rsidRPr="000C5422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641" w:type="dxa"/>
          </w:tcPr>
          <w:p w:rsidR="00B25A02" w:rsidRPr="000C5422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395" w:type="dxa"/>
          </w:tcPr>
          <w:p w:rsidR="00B25A02" w:rsidRPr="000C5422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9</w:t>
            </w:r>
          </w:p>
        </w:tc>
        <w:tc>
          <w:tcPr>
            <w:tcW w:w="4641" w:type="dxa"/>
          </w:tcPr>
          <w:p w:rsidR="00B25A02" w:rsidRPr="00761903" w:rsidRDefault="0046493A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Чтение сказки «Кот, петух и лиса»</w:t>
            </w:r>
            <w:r w:rsidR="00883278" w:rsidRPr="00761903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ая литература)</w:t>
            </w:r>
          </w:p>
        </w:tc>
        <w:tc>
          <w:tcPr>
            <w:tcW w:w="4395" w:type="dxa"/>
          </w:tcPr>
          <w:p w:rsidR="00B25A02" w:rsidRPr="00D5792C" w:rsidRDefault="0046493A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9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9</w:t>
            </w:r>
          </w:p>
        </w:tc>
        <w:tc>
          <w:tcPr>
            <w:tcW w:w="4641" w:type="dxa"/>
          </w:tcPr>
          <w:p w:rsidR="00B25A02" w:rsidRPr="00761903" w:rsidRDefault="0046493A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 Звук «У».</w:t>
            </w:r>
            <w:r w:rsidR="00883278" w:rsidRPr="00761903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)</w:t>
            </w:r>
          </w:p>
        </w:tc>
        <w:tc>
          <w:tcPr>
            <w:tcW w:w="4395" w:type="dxa"/>
          </w:tcPr>
          <w:p w:rsidR="00B25A02" w:rsidRPr="00D5792C" w:rsidRDefault="00811D11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93A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="0046493A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46493A">
              <w:rPr>
                <w:rFonts w:ascii="Times New Roman" w:hAnsi="Times New Roman" w:cs="Times New Roman"/>
                <w:sz w:val="24"/>
                <w:szCs w:val="24"/>
              </w:rPr>
              <w:t>, стр. 32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9</w:t>
            </w:r>
          </w:p>
        </w:tc>
        <w:tc>
          <w:tcPr>
            <w:tcW w:w="4641" w:type="dxa"/>
          </w:tcPr>
          <w:p w:rsidR="00B25A02" w:rsidRPr="00761903" w:rsidRDefault="0046493A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Чтение сказки «Три медведя».</w:t>
            </w:r>
            <w:r w:rsidR="00883278" w:rsidRPr="00761903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ая литература)</w:t>
            </w:r>
          </w:p>
        </w:tc>
        <w:tc>
          <w:tcPr>
            <w:tcW w:w="4395" w:type="dxa"/>
          </w:tcPr>
          <w:p w:rsidR="00B25A02" w:rsidRPr="00D5792C" w:rsidRDefault="0046493A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Васильева, стр. 43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9</w:t>
            </w:r>
          </w:p>
        </w:tc>
        <w:tc>
          <w:tcPr>
            <w:tcW w:w="4641" w:type="dxa"/>
          </w:tcPr>
          <w:p w:rsidR="00B25A02" w:rsidRPr="00761903" w:rsidRDefault="0046493A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«У», «А». Дидактическая игра «Не ошибись».</w:t>
            </w:r>
            <w:r w:rsidR="00883278" w:rsidRPr="00761903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)</w:t>
            </w:r>
          </w:p>
        </w:tc>
        <w:tc>
          <w:tcPr>
            <w:tcW w:w="4395" w:type="dxa"/>
          </w:tcPr>
          <w:p w:rsidR="00B25A02" w:rsidRPr="00D5792C" w:rsidRDefault="00811D11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93A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="0046493A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46493A">
              <w:rPr>
                <w:rFonts w:ascii="Times New Roman" w:hAnsi="Times New Roman" w:cs="Times New Roman"/>
                <w:sz w:val="24"/>
                <w:szCs w:val="24"/>
              </w:rPr>
              <w:t>, стр. 30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10</w:t>
            </w:r>
          </w:p>
        </w:tc>
        <w:tc>
          <w:tcPr>
            <w:tcW w:w="4641" w:type="dxa"/>
          </w:tcPr>
          <w:p w:rsidR="00B25A02" w:rsidRPr="00761903" w:rsidRDefault="0046493A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Маша и медведь».</w:t>
            </w:r>
            <w:r w:rsidR="00883278" w:rsidRPr="00761903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ая литература)</w:t>
            </w:r>
          </w:p>
        </w:tc>
        <w:tc>
          <w:tcPr>
            <w:tcW w:w="4395" w:type="dxa"/>
          </w:tcPr>
          <w:p w:rsidR="00B25A02" w:rsidRPr="00D5792C" w:rsidRDefault="0046493A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</w:t>
            </w:r>
            <w:r w:rsidR="00811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улина, стр. 5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10</w:t>
            </w:r>
          </w:p>
        </w:tc>
        <w:tc>
          <w:tcPr>
            <w:tcW w:w="4641" w:type="dxa"/>
          </w:tcPr>
          <w:p w:rsidR="00B25A02" w:rsidRPr="00761903" w:rsidRDefault="0046493A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Сюрприз от Буратино</w:t>
            </w:r>
            <w:proofErr w:type="gramStart"/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3278" w:rsidRPr="007619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83278" w:rsidRPr="00761903">
              <w:rPr>
                <w:rFonts w:ascii="Times New Roman" w:hAnsi="Times New Roman" w:cs="Times New Roman"/>
                <w:sz w:val="24"/>
                <w:szCs w:val="24"/>
              </w:rPr>
              <w:t>Развитие речи)</w:t>
            </w:r>
          </w:p>
        </w:tc>
        <w:tc>
          <w:tcPr>
            <w:tcW w:w="4395" w:type="dxa"/>
          </w:tcPr>
          <w:p w:rsidR="00B25A02" w:rsidRPr="00D5792C" w:rsidRDefault="00811D11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 Затулина, стр. 6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0</w:t>
            </w:r>
          </w:p>
        </w:tc>
        <w:tc>
          <w:tcPr>
            <w:tcW w:w="4641" w:type="dxa"/>
          </w:tcPr>
          <w:p w:rsidR="00B25A02" w:rsidRPr="00761903" w:rsidRDefault="0061778D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Сказка о глупом мышонке». С.Я.Маршака (Художественная литература)</w:t>
            </w:r>
          </w:p>
        </w:tc>
        <w:tc>
          <w:tcPr>
            <w:tcW w:w="4395" w:type="dxa"/>
          </w:tcPr>
          <w:p w:rsidR="00B25A02" w:rsidRPr="00D5792C" w:rsidRDefault="0061778D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24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0</w:t>
            </w:r>
          </w:p>
        </w:tc>
        <w:tc>
          <w:tcPr>
            <w:tcW w:w="4641" w:type="dxa"/>
          </w:tcPr>
          <w:p w:rsidR="00B25A02" w:rsidRPr="00761903" w:rsidRDefault="0061778D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Игра-инсценировка «У матрёшки – новоселье».</w:t>
            </w:r>
          </w:p>
        </w:tc>
        <w:tc>
          <w:tcPr>
            <w:tcW w:w="4395" w:type="dxa"/>
          </w:tcPr>
          <w:p w:rsidR="00B25A02" w:rsidRPr="00D5792C" w:rsidRDefault="00811D11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61778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0</w:t>
            </w:r>
          </w:p>
        </w:tc>
        <w:tc>
          <w:tcPr>
            <w:tcW w:w="4641" w:type="dxa"/>
          </w:tcPr>
          <w:p w:rsidR="00B25A02" w:rsidRPr="00761903" w:rsidRDefault="0061778D" w:rsidP="00C623DC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Блока «Зайчик». Заучивание стихотворения А.Плещеева «Осень наступила</w:t>
            </w:r>
            <w:r w:rsidR="007E35EF" w:rsidRPr="0076190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35EF" w:rsidRPr="00761903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)</w:t>
            </w:r>
          </w:p>
        </w:tc>
        <w:tc>
          <w:tcPr>
            <w:tcW w:w="4395" w:type="dxa"/>
          </w:tcPr>
          <w:p w:rsidR="00B25A02" w:rsidRPr="00D5792C" w:rsidRDefault="00811D11" w:rsidP="00C623DC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61778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11</w:t>
            </w:r>
          </w:p>
        </w:tc>
        <w:tc>
          <w:tcPr>
            <w:tcW w:w="4641" w:type="dxa"/>
          </w:tcPr>
          <w:p w:rsidR="00B25A02" w:rsidRPr="00761903" w:rsidRDefault="00811D11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Чудесная корзиночка.</w:t>
            </w:r>
            <w:r w:rsidR="007E35EF" w:rsidRPr="00761903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)</w:t>
            </w:r>
          </w:p>
        </w:tc>
        <w:tc>
          <w:tcPr>
            <w:tcW w:w="4395" w:type="dxa"/>
          </w:tcPr>
          <w:p w:rsidR="00B25A02" w:rsidRPr="00D5792C" w:rsidRDefault="00811D11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13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1</w:t>
            </w:r>
          </w:p>
        </w:tc>
        <w:tc>
          <w:tcPr>
            <w:tcW w:w="4641" w:type="dxa"/>
          </w:tcPr>
          <w:p w:rsidR="00B25A02" w:rsidRPr="00761903" w:rsidRDefault="0061778D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К.И.Чуковского «</w:t>
            </w:r>
            <w:proofErr w:type="spellStart"/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proofErr w:type="gramStart"/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35EF" w:rsidRPr="007619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E35EF" w:rsidRPr="00761903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)</w:t>
            </w:r>
          </w:p>
        </w:tc>
        <w:tc>
          <w:tcPr>
            <w:tcW w:w="4395" w:type="dxa"/>
          </w:tcPr>
          <w:p w:rsidR="00B25A02" w:rsidRPr="00D5792C" w:rsidRDefault="0061778D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8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11</w:t>
            </w:r>
          </w:p>
        </w:tc>
        <w:tc>
          <w:tcPr>
            <w:tcW w:w="4641" w:type="dxa"/>
          </w:tcPr>
          <w:p w:rsidR="00B25A02" w:rsidRPr="00761903" w:rsidRDefault="00811D11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Коза с козлятами» Дидактическая игра «Кто в теремочке живёт?»</w:t>
            </w:r>
            <w:r w:rsidR="007E35EF" w:rsidRPr="00761903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)</w:t>
            </w:r>
          </w:p>
        </w:tc>
        <w:tc>
          <w:tcPr>
            <w:tcW w:w="4395" w:type="dxa"/>
          </w:tcPr>
          <w:p w:rsidR="00B25A02" w:rsidRPr="00D5792C" w:rsidRDefault="00811D11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1</w:t>
            </w:r>
          </w:p>
        </w:tc>
        <w:tc>
          <w:tcPr>
            <w:tcW w:w="4641" w:type="dxa"/>
          </w:tcPr>
          <w:p w:rsidR="00B25A02" w:rsidRPr="00761903" w:rsidRDefault="00811D11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  <w:r w:rsidR="00A50939" w:rsidRPr="00761903">
              <w:rPr>
                <w:rFonts w:ascii="Times New Roman" w:hAnsi="Times New Roman" w:cs="Times New Roman"/>
                <w:sz w:val="24"/>
                <w:szCs w:val="24"/>
              </w:rPr>
              <w:t xml:space="preserve"> из цикла «Детки в клетке» С.Я. Маршака.</w:t>
            </w:r>
            <w:r w:rsidR="007E35EF" w:rsidRPr="00761903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ая литература)</w:t>
            </w:r>
          </w:p>
        </w:tc>
        <w:tc>
          <w:tcPr>
            <w:tcW w:w="4395" w:type="dxa"/>
          </w:tcPr>
          <w:p w:rsidR="00B25A02" w:rsidRPr="00D5792C" w:rsidRDefault="00A50939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5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12</w:t>
            </w:r>
          </w:p>
        </w:tc>
        <w:tc>
          <w:tcPr>
            <w:tcW w:w="4641" w:type="dxa"/>
          </w:tcPr>
          <w:p w:rsidR="00B25A02" w:rsidRPr="00761903" w:rsidRDefault="00A50939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«Кто в лесу живёт?» </w:t>
            </w:r>
            <w:r w:rsidR="007E35EF" w:rsidRPr="00761903">
              <w:rPr>
                <w:rFonts w:ascii="Times New Roman" w:hAnsi="Times New Roman" w:cs="Times New Roman"/>
                <w:sz w:val="24"/>
                <w:szCs w:val="24"/>
              </w:rPr>
              <w:t>(Развитие речи)</w:t>
            </w:r>
          </w:p>
        </w:tc>
        <w:tc>
          <w:tcPr>
            <w:tcW w:w="4395" w:type="dxa"/>
          </w:tcPr>
          <w:p w:rsidR="00B25A02" w:rsidRPr="00D5792C" w:rsidRDefault="00A50939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 39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2</w:t>
            </w:r>
          </w:p>
        </w:tc>
        <w:tc>
          <w:tcPr>
            <w:tcW w:w="4641" w:type="dxa"/>
          </w:tcPr>
          <w:p w:rsidR="00B25A02" w:rsidRPr="00761903" w:rsidRDefault="00883278" w:rsidP="00C623DC">
            <w:pPr>
              <w:tabs>
                <w:tab w:val="right" w:pos="65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Чтение сказки «</w:t>
            </w:r>
            <w:proofErr w:type="spellStart"/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761903">
              <w:rPr>
                <w:rFonts w:ascii="Times New Roman" w:hAnsi="Times New Roman" w:cs="Times New Roman"/>
                <w:sz w:val="24"/>
                <w:szCs w:val="24"/>
              </w:rPr>
              <w:t xml:space="preserve"> и лиса».</w:t>
            </w:r>
            <w:r w:rsidR="007E35EF" w:rsidRPr="00761903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ая литература)</w:t>
            </w:r>
          </w:p>
        </w:tc>
        <w:tc>
          <w:tcPr>
            <w:tcW w:w="4395" w:type="dxa"/>
          </w:tcPr>
          <w:p w:rsidR="00B25A02" w:rsidRPr="00D5792C" w:rsidRDefault="00883278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9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2</w:t>
            </w:r>
          </w:p>
        </w:tc>
        <w:tc>
          <w:tcPr>
            <w:tcW w:w="4641" w:type="dxa"/>
          </w:tcPr>
          <w:p w:rsidR="00B25A02" w:rsidRPr="00761903" w:rsidRDefault="00486872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ы мороз, мороз, мороз». </w:t>
            </w:r>
            <w:r w:rsidR="007E35EF" w:rsidRPr="00761903">
              <w:rPr>
                <w:rFonts w:ascii="Times New Roman" w:hAnsi="Times New Roman" w:cs="Times New Roman"/>
                <w:sz w:val="24"/>
                <w:szCs w:val="24"/>
              </w:rPr>
              <w:t>(Развитие речи)</w:t>
            </w:r>
          </w:p>
        </w:tc>
        <w:tc>
          <w:tcPr>
            <w:tcW w:w="4395" w:type="dxa"/>
          </w:tcPr>
          <w:p w:rsidR="00B25A02" w:rsidRPr="00D5792C" w:rsidRDefault="0005691B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</w:t>
            </w:r>
            <w:r w:rsidR="0048687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12</w:t>
            </w:r>
          </w:p>
        </w:tc>
        <w:tc>
          <w:tcPr>
            <w:tcW w:w="4641" w:type="dxa"/>
          </w:tcPr>
          <w:p w:rsidR="00B25A02" w:rsidRPr="00761903" w:rsidRDefault="0005691B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Л.Воронковой «Снег идёт», стихотворения </w:t>
            </w:r>
            <w:proofErr w:type="spellStart"/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А.Босева</w:t>
            </w:r>
            <w:proofErr w:type="spellEnd"/>
            <w:r w:rsidRPr="00761903">
              <w:rPr>
                <w:rFonts w:ascii="Times New Roman" w:hAnsi="Times New Roman" w:cs="Times New Roman"/>
                <w:sz w:val="24"/>
                <w:szCs w:val="24"/>
              </w:rPr>
              <w:t xml:space="preserve"> «Трое».</w:t>
            </w:r>
            <w:r w:rsidR="007E35EF" w:rsidRPr="00761903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ая литература)</w:t>
            </w:r>
          </w:p>
        </w:tc>
        <w:tc>
          <w:tcPr>
            <w:tcW w:w="4395" w:type="dxa"/>
          </w:tcPr>
          <w:p w:rsidR="00B25A02" w:rsidRPr="00D5792C" w:rsidRDefault="0005691B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1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25A02" w:rsidRPr="00D5792C" w:rsidRDefault="005479F3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B25A02"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641" w:type="dxa"/>
          </w:tcPr>
          <w:p w:rsidR="00B25A02" w:rsidRPr="00761903" w:rsidRDefault="007E35EF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Путешествие по любимым сказкам</w:t>
            </w:r>
          </w:p>
        </w:tc>
        <w:tc>
          <w:tcPr>
            <w:tcW w:w="4395" w:type="dxa"/>
          </w:tcPr>
          <w:p w:rsidR="00B25A02" w:rsidRPr="00D5792C" w:rsidRDefault="0005691B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 5</w:t>
            </w:r>
            <w:r w:rsidR="007E35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B25A02" w:rsidRPr="00D5792C" w:rsidRDefault="005479F3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B25A02"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641" w:type="dxa"/>
          </w:tcPr>
          <w:p w:rsidR="00B25A02" w:rsidRPr="00761903" w:rsidRDefault="00486872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М.Разина «Снежинка»</w:t>
            </w:r>
            <w:r w:rsidR="007E35EF" w:rsidRPr="00761903">
              <w:rPr>
                <w:rFonts w:ascii="Times New Roman" w:hAnsi="Times New Roman" w:cs="Times New Roman"/>
                <w:sz w:val="24"/>
                <w:szCs w:val="24"/>
              </w:rPr>
              <w:t>. (Развитие речи)</w:t>
            </w:r>
          </w:p>
        </w:tc>
        <w:tc>
          <w:tcPr>
            <w:tcW w:w="4395" w:type="dxa"/>
          </w:tcPr>
          <w:p w:rsidR="00B25A02" w:rsidRPr="00D5792C" w:rsidRDefault="0005691B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</w:t>
            </w:r>
            <w:r w:rsidR="00486872">
              <w:rPr>
                <w:rFonts w:ascii="Times New Roman" w:hAnsi="Times New Roman" w:cs="Times New Roman"/>
                <w:sz w:val="24"/>
                <w:szCs w:val="24"/>
              </w:rPr>
              <w:t>. 69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25A02" w:rsidRPr="00D5792C" w:rsidRDefault="005479F3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B25A02"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641" w:type="dxa"/>
          </w:tcPr>
          <w:p w:rsidR="00B25A02" w:rsidRPr="00761903" w:rsidRDefault="0005691B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Гуси-лебеди».</w:t>
            </w:r>
            <w:r w:rsidR="007E35EF" w:rsidRPr="00761903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ая литература)</w:t>
            </w:r>
          </w:p>
        </w:tc>
        <w:tc>
          <w:tcPr>
            <w:tcW w:w="4395" w:type="dxa"/>
          </w:tcPr>
          <w:p w:rsidR="00B25A02" w:rsidRPr="00D5792C" w:rsidRDefault="0005691B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3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B25A02" w:rsidRPr="00D5792C" w:rsidRDefault="005479F3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B25A02"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41" w:type="dxa"/>
          </w:tcPr>
          <w:p w:rsidR="00B25A02" w:rsidRPr="00761903" w:rsidRDefault="00486872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 зимующих птиц «Кормушка». </w:t>
            </w:r>
            <w:r w:rsidR="00C623DC" w:rsidRPr="00761903">
              <w:rPr>
                <w:rFonts w:ascii="Times New Roman" w:hAnsi="Times New Roman" w:cs="Times New Roman"/>
                <w:sz w:val="24"/>
                <w:szCs w:val="24"/>
              </w:rPr>
              <w:t>(Развитие речи)</w:t>
            </w:r>
          </w:p>
        </w:tc>
        <w:tc>
          <w:tcPr>
            <w:tcW w:w="4395" w:type="dxa"/>
          </w:tcPr>
          <w:p w:rsidR="00B25A02" w:rsidRPr="00D5792C" w:rsidRDefault="00486872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 59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B25A02" w:rsidRPr="00D5792C" w:rsidRDefault="007E35EF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B25A02"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641" w:type="dxa"/>
          </w:tcPr>
          <w:p w:rsidR="00B25A02" w:rsidRPr="00761903" w:rsidRDefault="00C623DC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Лиса и заяц</w:t>
            </w:r>
            <w:proofErr w:type="gramStart"/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)</w:t>
            </w:r>
          </w:p>
        </w:tc>
        <w:tc>
          <w:tcPr>
            <w:tcW w:w="4395" w:type="dxa"/>
          </w:tcPr>
          <w:p w:rsidR="00B25A02" w:rsidRPr="00D5792C" w:rsidRDefault="00BA0C10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7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B25A02" w:rsidRPr="00D5792C" w:rsidRDefault="007E35EF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B25A02"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641" w:type="dxa"/>
          </w:tcPr>
          <w:p w:rsidR="00B25A02" w:rsidRPr="00761903" w:rsidRDefault="00761903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  <w:r w:rsidR="00903C3F">
              <w:rPr>
                <w:rFonts w:ascii="Times New Roman" w:hAnsi="Times New Roman" w:cs="Times New Roman"/>
                <w:sz w:val="24"/>
                <w:szCs w:val="24"/>
              </w:rPr>
              <w:t>«Февраль» С.Я.Маршака</w:t>
            </w:r>
          </w:p>
        </w:tc>
        <w:tc>
          <w:tcPr>
            <w:tcW w:w="4395" w:type="dxa"/>
          </w:tcPr>
          <w:p w:rsidR="00B25A02" w:rsidRPr="00D5792C" w:rsidRDefault="00903C3F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81</w:t>
            </w:r>
          </w:p>
        </w:tc>
      </w:tr>
      <w:tr w:rsidR="00B25A02" w:rsidRPr="000C5422" w:rsidTr="00C623DC">
        <w:tc>
          <w:tcPr>
            <w:tcW w:w="817" w:type="dxa"/>
          </w:tcPr>
          <w:p w:rsidR="00CE2825" w:rsidRDefault="00CE2825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CE2825" w:rsidRDefault="00CE2825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5A02" w:rsidRPr="00D5792C" w:rsidRDefault="007E35EF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B25A02"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641" w:type="dxa"/>
          </w:tcPr>
          <w:p w:rsidR="00CE2825" w:rsidRDefault="00CE2825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A02" w:rsidRPr="00761903" w:rsidRDefault="00761903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61903">
              <w:rPr>
                <w:rFonts w:ascii="Times New Roman" w:hAnsi="Times New Roman" w:cs="Times New Roman"/>
                <w:sz w:val="24"/>
                <w:szCs w:val="24"/>
              </w:rPr>
              <w:t xml:space="preserve"> «Как по снегу, по метели…» (Художественная литература)</w:t>
            </w:r>
          </w:p>
        </w:tc>
        <w:tc>
          <w:tcPr>
            <w:tcW w:w="4395" w:type="dxa"/>
          </w:tcPr>
          <w:p w:rsidR="00CE2825" w:rsidRDefault="00761903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A02" w:rsidRPr="00D5792C" w:rsidRDefault="00761903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2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25A02" w:rsidRPr="00D5792C" w:rsidRDefault="007E35EF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2</w:t>
            </w:r>
          </w:p>
        </w:tc>
        <w:tc>
          <w:tcPr>
            <w:tcW w:w="4641" w:type="dxa"/>
          </w:tcPr>
          <w:p w:rsidR="00B25A02" w:rsidRPr="00761903" w:rsidRDefault="00BA0C10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«б», «</w:t>
            </w:r>
            <w:proofErr w:type="spellStart"/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761903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)</w:t>
            </w:r>
          </w:p>
        </w:tc>
        <w:tc>
          <w:tcPr>
            <w:tcW w:w="4395" w:type="dxa"/>
          </w:tcPr>
          <w:p w:rsidR="00B25A02" w:rsidRPr="00D5792C" w:rsidRDefault="00BA0C10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60.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B25A02" w:rsidRPr="00D5792C" w:rsidRDefault="00C623DC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B25A02"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641" w:type="dxa"/>
          </w:tcPr>
          <w:p w:rsidR="00B25A02" w:rsidRPr="00761903" w:rsidRDefault="00761903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.Косякова «Всё она». Дидактическое упражнение «Очень мамочку люблю…» (Художественная литература)</w:t>
            </w:r>
          </w:p>
        </w:tc>
        <w:tc>
          <w:tcPr>
            <w:tcW w:w="4395" w:type="dxa"/>
          </w:tcPr>
          <w:p w:rsidR="00B25A02" w:rsidRPr="00D5792C" w:rsidRDefault="00005768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6</w:t>
            </w:r>
            <w:r w:rsidR="007619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B25A02" w:rsidRPr="00D5792C" w:rsidRDefault="00C623DC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B25A02"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641" w:type="dxa"/>
          </w:tcPr>
          <w:p w:rsidR="00B25A02" w:rsidRPr="00761903" w:rsidRDefault="00761903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Что такое хорошо и что такое плохо» (Развитие речи)</w:t>
            </w:r>
          </w:p>
        </w:tc>
        <w:tc>
          <w:tcPr>
            <w:tcW w:w="4395" w:type="dxa"/>
          </w:tcPr>
          <w:p w:rsidR="00B25A02" w:rsidRPr="00D5792C" w:rsidRDefault="00005768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76190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B25A02" w:rsidRPr="00D5792C" w:rsidRDefault="00C623DC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B25A02"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641" w:type="dxa"/>
          </w:tcPr>
          <w:p w:rsidR="00B25A02" w:rsidRPr="00761903" w:rsidRDefault="00836797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У страха глаза велики». (Художественная литература)</w:t>
            </w:r>
          </w:p>
        </w:tc>
        <w:tc>
          <w:tcPr>
            <w:tcW w:w="4395" w:type="dxa"/>
          </w:tcPr>
          <w:p w:rsidR="00B25A02" w:rsidRPr="00D5792C" w:rsidRDefault="00005768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6</w:t>
            </w:r>
            <w:r w:rsidR="008367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B25A02" w:rsidRPr="00D5792C" w:rsidRDefault="00C623DC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3</w:t>
            </w:r>
          </w:p>
        </w:tc>
        <w:tc>
          <w:tcPr>
            <w:tcW w:w="4641" w:type="dxa"/>
          </w:tcPr>
          <w:p w:rsidR="00B25A02" w:rsidRPr="00761903" w:rsidRDefault="00836797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растений «Огород на окн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)</w:t>
            </w:r>
          </w:p>
        </w:tc>
        <w:tc>
          <w:tcPr>
            <w:tcW w:w="4395" w:type="dxa"/>
          </w:tcPr>
          <w:p w:rsidR="00B25A02" w:rsidRPr="00D5792C" w:rsidRDefault="00836797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 102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25A02" w:rsidRPr="00D5792C" w:rsidRDefault="00C623DC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B25A02"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641" w:type="dxa"/>
          </w:tcPr>
          <w:p w:rsidR="00B25A02" w:rsidRPr="00761903" w:rsidRDefault="00836797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ммат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 «Теремок».</w:t>
            </w:r>
          </w:p>
        </w:tc>
        <w:tc>
          <w:tcPr>
            <w:tcW w:w="4395" w:type="dxa"/>
          </w:tcPr>
          <w:p w:rsidR="00B25A02" w:rsidRPr="00D5792C" w:rsidRDefault="00836797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B25A02" w:rsidRPr="00D5792C" w:rsidRDefault="00C623DC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B25A02"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641" w:type="dxa"/>
          </w:tcPr>
          <w:p w:rsidR="00B25A02" w:rsidRPr="00761903" w:rsidRDefault="00836797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Плещеева «Весн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актическое упражнение «Когда это бывает?» (Художественная литература)</w:t>
            </w:r>
          </w:p>
        </w:tc>
        <w:tc>
          <w:tcPr>
            <w:tcW w:w="4395" w:type="dxa"/>
          </w:tcPr>
          <w:p w:rsidR="00B25A02" w:rsidRPr="00D5792C" w:rsidRDefault="00836797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0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B25A02" w:rsidRPr="00D5792C" w:rsidRDefault="00C623DC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B25A02"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641" w:type="dxa"/>
          </w:tcPr>
          <w:p w:rsidR="00B25A02" w:rsidRPr="00761903" w:rsidRDefault="00005768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«</w:t>
            </w:r>
            <w:proofErr w:type="spellStart"/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836797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)</w:t>
            </w:r>
          </w:p>
        </w:tc>
        <w:tc>
          <w:tcPr>
            <w:tcW w:w="4395" w:type="dxa"/>
          </w:tcPr>
          <w:p w:rsidR="00B25A02" w:rsidRPr="00D5792C" w:rsidRDefault="00005768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71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B25A02" w:rsidRPr="00D5792C" w:rsidRDefault="00C623DC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B25A02"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641" w:type="dxa"/>
          </w:tcPr>
          <w:p w:rsidR="00B25A02" w:rsidRPr="00761903" w:rsidRDefault="00903C3F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креб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на в лесу»</w:t>
            </w:r>
            <w:r w:rsidR="00836797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ая литература)</w:t>
            </w:r>
          </w:p>
        </w:tc>
        <w:tc>
          <w:tcPr>
            <w:tcW w:w="4395" w:type="dxa"/>
          </w:tcPr>
          <w:p w:rsidR="00B25A02" w:rsidRPr="00D5792C" w:rsidRDefault="00903C3F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 115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25A02" w:rsidRPr="00D5792C" w:rsidRDefault="00C623DC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4</w:t>
            </w:r>
          </w:p>
        </w:tc>
        <w:tc>
          <w:tcPr>
            <w:tcW w:w="4641" w:type="dxa"/>
          </w:tcPr>
          <w:p w:rsidR="00B25A02" w:rsidRPr="00761903" w:rsidRDefault="00D902B3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«с».</w:t>
            </w:r>
            <w:r w:rsidR="00836797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)</w:t>
            </w:r>
          </w:p>
        </w:tc>
        <w:tc>
          <w:tcPr>
            <w:tcW w:w="4395" w:type="dxa"/>
          </w:tcPr>
          <w:p w:rsidR="00B25A02" w:rsidRPr="00D5792C" w:rsidRDefault="00D902B3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75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B25A02" w:rsidRPr="00D5792C" w:rsidRDefault="00C623DC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B25A02"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4641" w:type="dxa"/>
          </w:tcPr>
          <w:p w:rsidR="00B25A02" w:rsidRPr="00761903" w:rsidRDefault="00D902B3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Бычок – чёрный бочок»</w:t>
            </w:r>
            <w:proofErr w:type="gramStart"/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итературная викторина.</w:t>
            </w:r>
            <w:r w:rsidR="00836797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ая литература)</w:t>
            </w:r>
          </w:p>
        </w:tc>
        <w:tc>
          <w:tcPr>
            <w:tcW w:w="4395" w:type="dxa"/>
          </w:tcPr>
          <w:p w:rsidR="00B25A02" w:rsidRPr="00D5792C" w:rsidRDefault="00B25A02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2B3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="00D902B3">
              <w:rPr>
                <w:rFonts w:ascii="Times New Roman" w:hAnsi="Times New Roman" w:cs="Times New Roman"/>
                <w:sz w:val="24"/>
                <w:szCs w:val="24"/>
              </w:rPr>
              <w:t>, стр. 76</w:t>
            </w: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D5792C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B25A02" w:rsidRPr="00D5792C" w:rsidRDefault="00C623DC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B25A02"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4641" w:type="dxa"/>
          </w:tcPr>
          <w:p w:rsidR="00B25A02" w:rsidRPr="00761903" w:rsidRDefault="00486872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И.Белоусова «Весенняя гостья» </w:t>
            </w:r>
            <w:r w:rsidR="00836797">
              <w:rPr>
                <w:rFonts w:ascii="Times New Roman" w:hAnsi="Times New Roman" w:cs="Times New Roman"/>
                <w:sz w:val="24"/>
                <w:szCs w:val="24"/>
              </w:rPr>
              <w:t>(Развитие речи)</w:t>
            </w:r>
          </w:p>
        </w:tc>
        <w:tc>
          <w:tcPr>
            <w:tcW w:w="4395" w:type="dxa"/>
          </w:tcPr>
          <w:p w:rsidR="00B25A02" w:rsidRPr="00D5792C" w:rsidRDefault="00D902B3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48687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B25A02" w:rsidRPr="000C5422" w:rsidTr="00C623DC">
        <w:tc>
          <w:tcPr>
            <w:tcW w:w="817" w:type="dxa"/>
          </w:tcPr>
          <w:p w:rsidR="00B25A02" w:rsidRPr="000C5422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B25A02" w:rsidRPr="000C5422" w:rsidRDefault="00C623DC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4641" w:type="dxa"/>
          </w:tcPr>
          <w:p w:rsidR="00B25A02" w:rsidRPr="00761903" w:rsidRDefault="00903C3F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венгерской сказки «Два жадных медвежонка». (Художественная литература)</w:t>
            </w:r>
          </w:p>
        </w:tc>
        <w:tc>
          <w:tcPr>
            <w:tcW w:w="4395" w:type="dxa"/>
          </w:tcPr>
          <w:p w:rsidR="00B25A02" w:rsidRPr="00D5792C" w:rsidRDefault="00903C3F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121</w:t>
            </w:r>
          </w:p>
        </w:tc>
      </w:tr>
      <w:tr w:rsidR="00C623DC" w:rsidTr="00C623DC">
        <w:tblPrEx>
          <w:tblLook w:val="0000"/>
        </w:tblPrEx>
        <w:trPr>
          <w:trHeight w:val="301"/>
        </w:trPr>
        <w:tc>
          <w:tcPr>
            <w:tcW w:w="817" w:type="dxa"/>
          </w:tcPr>
          <w:p w:rsidR="00C623DC" w:rsidRPr="00C623DC" w:rsidRDefault="00C623DC" w:rsidP="00C62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6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8</w:t>
            </w:r>
          </w:p>
        </w:tc>
        <w:tc>
          <w:tcPr>
            <w:tcW w:w="851" w:type="dxa"/>
          </w:tcPr>
          <w:p w:rsidR="00C623DC" w:rsidRPr="00C623DC" w:rsidRDefault="00C623DC" w:rsidP="00C62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5</w:t>
            </w:r>
          </w:p>
        </w:tc>
        <w:tc>
          <w:tcPr>
            <w:tcW w:w="4646" w:type="dxa"/>
          </w:tcPr>
          <w:p w:rsidR="00C623DC" w:rsidRPr="00761903" w:rsidRDefault="00C623DC" w:rsidP="00C62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</w:t>
            </w:r>
          </w:p>
        </w:tc>
        <w:tc>
          <w:tcPr>
            <w:tcW w:w="4390" w:type="dxa"/>
          </w:tcPr>
          <w:p w:rsidR="00C623DC" w:rsidRDefault="00C623DC" w:rsidP="00C623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25A02" w:rsidRDefault="00B25A02" w:rsidP="002956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F66A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</w:t>
      </w:r>
    </w:p>
    <w:p w:rsidR="00B25A02" w:rsidRDefault="009B1806" w:rsidP="002B54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0B41">
        <w:rPr>
          <w:rFonts w:ascii="Times New Roman" w:hAnsi="Times New Roman" w:cs="Times New Roman"/>
          <w:sz w:val="28"/>
          <w:szCs w:val="28"/>
        </w:rPr>
        <w:t>В.В.Гербова</w:t>
      </w:r>
      <w:r w:rsidR="00B25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B41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>ие речи. 2 младшая группа».</w:t>
      </w:r>
    </w:p>
    <w:p w:rsidR="00C30B41" w:rsidRDefault="009B1806" w:rsidP="002B54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0B41">
        <w:rPr>
          <w:rFonts w:ascii="Times New Roman" w:hAnsi="Times New Roman" w:cs="Times New Roman"/>
          <w:sz w:val="28"/>
          <w:szCs w:val="28"/>
        </w:rPr>
        <w:t xml:space="preserve">Г.Я.Затули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B41">
        <w:rPr>
          <w:rFonts w:ascii="Times New Roman" w:hAnsi="Times New Roman" w:cs="Times New Roman"/>
          <w:sz w:val="28"/>
          <w:szCs w:val="28"/>
        </w:rPr>
        <w:t>Конспекты комплексных занятий по ра</w:t>
      </w:r>
      <w:r>
        <w:rPr>
          <w:rFonts w:ascii="Times New Roman" w:hAnsi="Times New Roman" w:cs="Times New Roman"/>
          <w:sz w:val="28"/>
          <w:szCs w:val="28"/>
        </w:rPr>
        <w:t>звитию речи во 2 младшей группе».</w:t>
      </w:r>
    </w:p>
    <w:p w:rsidR="00C30B41" w:rsidRPr="002B5475" w:rsidRDefault="009B1806" w:rsidP="002B54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30B41">
        <w:rPr>
          <w:rFonts w:ascii="Times New Roman" w:hAnsi="Times New Roman" w:cs="Times New Roman"/>
          <w:sz w:val="28"/>
          <w:szCs w:val="28"/>
        </w:rPr>
        <w:t>Комплексные занятия во 2 младшей группе</w:t>
      </w:r>
      <w:proofErr w:type="gramStart"/>
      <w:r w:rsidR="00C30B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0B41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C30B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30B41">
        <w:rPr>
          <w:rFonts w:ascii="Times New Roman" w:hAnsi="Times New Roman" w:cs="Times New Roman"/>
          <w:sz w:val="28"/>
          <w:szCs w:val="28"/>
        </w:rPr>
        <w:t>од редакцией М.А.Васильевой)</w:t>
      </w:r>
    </w:p>
    <w:p w:rsidR="00B25A02" w:rsidRDefault="00B25A02" w:rsidP="002B547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34EC" w:rsidRDefault="002634EC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0B41" w:rsidRDefault="00C30B41" w:rsidP="00B52D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B41" w:rsidRDefault="00C30B41" w:rsidP="00B52D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B41" w:rsidRDefault="00C30B41" w:rsidP="00B52D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903C3F" w:rsidP="00903C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B25A02" w:rsidRPr="00B52DA5">
        <w:rPr>
          <w:rFonts w:ascii="Times New Roman" w:hAnsi="Times New Roman" w:cs="Times New Roman"/>
          <w:b/>
          <w:bCs/>
          <w:sz w:val="28"/>
          <w:szCs w:val="28"/>
        </w:rPr>
        <w:t>Познание. Формирование элементарных математических представлений</w:t>
      </w:r>
      <w:r w:rsidR="00B25A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2588E" w:rsidRDefault="0012588E" w:rsidP="00903C3F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993"/>
        <w:gridCol w:w="5634"/>
        <w:gridCol w:w="3402"/>
      </w:tblGrid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25A02" w:rsidRPr="000C5422" w:rsidRDefault="00C30B4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5634" w:type="dxa"/>
          </w:tcPr>
          <w:p w:rsidR="00B25A02" w:rsidRPr="000C5422" w:rsidRDefault="00C30B4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402" w:type="dxa"/>
          </w:tcPr>
          <w:p w:rsidR="00B25A02" w:rsidRPr="000C5422" w:rsidRDefault="00C30B41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.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25A02" w:rsidRPr="000C5422" w:rsidRDefault="00C30B4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5634" w:type="dxa"/>
          </w:tcPr>
          <w:p w:rsidR="00B25A02" w:rsidRPr="000C5422" w:rsidRDefault="00C30B4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.</w:t>
            </w:r>
          </w:p>
        </w:tc>
        <w:tc>
          <w:tcPr>
            <w:tcW w:w="3402" w:type="dxa"/>
          </w:tcPr>
          <w:p w:rsidR="00B25A02" w:rsidRPr="000C5422" w:rsidRDefault="00C30B41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.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25A02" w:rsidRPr="000C5422" w:rsidRDefault="00E55E0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5634" w:type="dxa"/>
          </w:tcPr>
          <w:p w:rsidR="00B25A02" w:rsidRPr="000C5422" w:rsidRDefault="00D85E2B" w:rsidP="00722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D60AFB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C30B41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402" w:type="dxa"/>
          </w:tcPr>
          <w:p w:rsidR="00B25A02" w:rsidRPr="000C5422" w:rsidRDefault="00C30B41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903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25A02" w:rsidRPr="000C5422" w:rsidRDefault="00E55E0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5634" w:type="dxa"/>
          </w:tcPr>
          <w:p w:rsidR="00B25A02" w:rsidRPr="000C5422" w:rsidRDefault="00D85E2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D60AFB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E55E06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402" w:type="dxa"/>
          </w:tcPr>
          <w:p w:rsidR="00B25A02" w:rsidRPr="000C5422" w:rsidRDefault="00E55E06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5A02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82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3C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25A02" w:rsidRPr="000C5422" w:rsidRDefault="00E55E0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5634" w:type="dxa"/>
          </w:tcPr>
          <w:p w:rsidR="00B25A02" w:rsidRPr="000C5422" w:rsidRDefault="00D60A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НОД </w:t>
            </w:r>
            <w:r w:rsidR="00E55E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85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5A02" w:rsidRPr="000C5422" w:rsidRDefault="00D85E2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1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25A02" w:rsidRPr="000C5422" w:rsidRDefault="00E55E0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5634" w:type="dxa"/>
          </w:tcPr>
          <w:p w:rsidR="00B25A02" w:rsidRPr="000C5422" w:rsidRDefault="00D60A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НОД </w:t>
            </w:r>
            <w:r w:rsidR="00D85E2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402" w:type="dxa"/>
          </w:tcPr>
          <w:p w:rsidR="00B25A02" w:rsidRPr="000C5422" w:rsidRDefault="00D85E2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2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25A02" w:rsidRPr="000C5422" w:rsidRDefault="00E55E0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5634" w:type="dxa"/>
          </w:tcPr>
          <w:p w:rsidR="00B25A02" w:rsidRPr="000C5422" w:rsidRDefault="00D60A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НОД </w:t>
            </w:r>
            <w:r w:rsidR="00D85E2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402" w:type="dxa"/>
          </w:tcPr>
          <w:p w:rsidR="00B25A02" w:rsidRPr="000C5422" w:rsidRDefault="00D85E2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</w:t>
            </w:r>
            <w:r w:rsidR="00D60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25A02" w:rsidRPr="000C5422" w:rsidRDefault="00E55E0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5634" w:type="dxa"/>
          </w:tcPr>
          <w:p w:rsidR="00B25A02" w:rsidRPr="000C5422" w:rsidRDefault="00D60A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НОД </w:t>
            </w:r>
            <w:r w:rsidR="00D85E2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3402" w:type="dxa"/>
          </w:tcPr>
          <w:p w:rsidR="00B25A02" w:rsidRPr="000C5422" w:rsidRDefault="00D60AF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4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25A02" w:rsidRPr="000C5422" w:rsidRDefault="00E55E0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5634" w:type="dxa"/>
          </w:tcPr>
          <w:p w:rsidR="00B25A02" w:rsidRPr="000C5422" w:rsidRDefault="00D60A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 НОД</w:t>
            </w:r>
            <w:r w:rsidR="00D85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E2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402" w:type="dxa"/>
          </w:tcPr>
          <w:p w:rsidR="00B25A02" w:rsidRPr="000C5422" w:rsidRDefault="00D60AF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5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25A02" w:rsidRPr="000C5422" w:rsidRDefault="00E55E0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5634" w:type="dxa"/>
          </w:tcPr>
          <w:p w:rsidR="00B25A02" w:rsidRPr="000C5422" w:rsidRDefault="00D60A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НОД </w:t>
            </w:r>
            <w:r w:rsidR="00D85E2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402" w:type="dxa"/>
          </w:tcPr>
          <w:p w:rsidR="00B25A02" w:rsidRPr="000C5422" w:rsidRDefault="00D60AF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6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25A02" w:rsidRPr="000C5422" w:rsidRDefault="00E55E0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5634" w:type="dxa"/>
          </w:tcPr>
          <w:p w:rsidR="00B25A02" w:rsidRPr="000C5422" w:rsidRDefault="00D60A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НОД №3</w:t>
            </w:r>
          </w:p>
        </w:tc>
        <w:tc>
          <w:tcPr>
            <w:tcW w:w="3402" w:type="dxa"/>
          </w:tcPr>
          <w:p w:rsidR="00B25A02" w:rsidRPr="000C5422" w:rsidRDefault="00D60AF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7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25A02" w:rsidRPr="000C5422" w:rsidRDefault="00E55E0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5634" w:type="dxa"/>
          </w:tcPr>
          <w:p w:rsidR="00B25A02" w:rsidRPr="000C5422" w:rsidRDefault="00D60A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НОД №4</w:t>
            </w:r>
          </w:p>
        </w:tc>
        <w:tc>
          <w:tcPr>
            <w:tcW w:w="3402" w:type="dxa"/>
          </w:tcPr>
          <w:p w:rsidR="00B25A02" w:rsidRPr="000C5422" w:rsidRDefault="00D60AF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7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B25A02" w:rsidRPr="000C5422" w:rsidRDefault="00E55E0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5634" w:type="dxa"/>
          </w:tcPr>
          <w:p w:rsidR="00B25A02" w:rsidRPr="000C5422" w:rsidRDefault="00D60A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НОД №1</w:t>
            </w:r>
          </w:p>
        </w:tc>
        <w:tc>
          <w:tcPr>
            <w:tcW w:w="3402" w:type="dxa"/>
          </w:tcPr>
          <w:p w:rsidR="00B25A02" w:rsidRPr="000C5422" w:rsidRDefault="00D60AF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8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B25A02" w:rsidRPr="000C5422" w:rsidRDefault="00E55E0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5634" w:type="dxa"/>
          </w:tcPr>
          <w:p w:rsidR="00B25A02" w:rsidRPr="000C5422" w:rsidRDefault="00D60A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НОД №2</w:t>
            </w:r>
          </w:p>
        </w:tc>
        <w:tc>
          <w:tcPr>
            <w:tcW w:w="3402" w:type="dxa"/>
          </w:tcPr>
          <w:p w:rsidR="00B25A02" w:rsidRPr="000C5422" w:rsidRDefault="00D60AF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9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B25A02" w:rsidRPr="000C5422" w:rsidRDefault="00E55E0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5634" w:type="dxa"/>
          </w:tcPr>
          <w:p w:rsidR="00B25A02" w:rsidRPr="000C5422" w:rsidRDefault="00D60A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НОД №3</w:t>
            </w:r>
          </w:p>
        </w:tc>
        <w:tc>
          <w:tcPr>
            <w:tcW w:w="3402" w:type="dxa"/>
          </w:tcPr>
          <w:p w:rsidR="00B25A02" w:rsidRPr="000C5422" w:rsidRDefault="00D60AF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B355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B25A02" w:rsidRPr="000C5422" w:rsidRDefault="00E55E0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НОД №4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1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B25A02" w:rsidRPr="000C5422" w:rsidRDefault="00E55E0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НОД №1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2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B25A02" w:rsidRPr="000C5422" w:rsidRDefault="00FA25B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 w:rsidR="006A0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НОД №2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3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B25A02" w:rsidRPr="000C5422" w:rsidRDefault="00FA25B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B25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34" w:type="dxa"/>
          </w:tcPr>
          <w:p w:rsidR="00B25A02" w:rsidRPr="000C5422" w:rsidRDefault="00F350DF" w:rsidP="0029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НОД №3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4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25A02" w:rsidRPr="000C5422" w:rsidRDefault="00FA25B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5634" w:type="dxa"/>
          </w:tcPr>
          <w:p w:rsidR="00B25A02" w:rsidRPr="000C5422" w:rsidRDefault="00F350DF" w:rsidP="0029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НОД №4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6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B25A02" w:rsidRPr="000C5422" w:rsidRDefault="005E33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НОД №1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7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B25A02" w:rsidRPr="000C5422" w:rsidRDefault="005E33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НОД №2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8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B25A02" w:rsidRPr="000C5422" w:rsidRDefault="005E33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НОД №3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9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B25A02" w:rsidRPr="000C5422" w:rsidRDefault="005E33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НОД №4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0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B25A02" w:rsidRPr="000C5422" w:rsidRDefault="005E33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НОД №1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1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B25A02" w:rsidRPr="000C5422" w:rsidRDefault="005E33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НОД №2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2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B25A02" w:rsidRPr="000C5422" w:rsidRDefault="005E33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НОД №3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3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B25A02" w:rsidRPr="000C5422" w:rsidRDefault="005E33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НОД №4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4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B25A02" w:rsidRPr="000C5422" w:rsidRDefault="005E33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5634" w:type="dxa"/>
          </w:tcPr>
          <w:p w:rsidR="00B25A02" w:rsidRPr="000C5422" w:rsidRDefault="00F0421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</w:t>
            </w:r>
            <w:r w:rsidR="00FA25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ентации «Логика».</w:t>
            </w:r>
          </w:p>
        </w:tc>
        <w:tc>
          <w:tcPr>
            <w:tcW w:w="3402" w:type="dxa"/>
          </w:tcPr>
          <w:p w:rsidR="00B25A02" w:rsidRPr="000C5422" w:rsidRDefault="005E3303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B25A02" w:rsidRPr="000C5422" w:rsidRDefault="005E33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5634" w:type="dxa"/>
          </w:tcPr>
          <w:p w:rsidR="00B25A02" w:rsidRPr="000C5422" w:rsidRDefault="00F350DF" w:rsidP="00722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НОД №</w:t>
            </w:r>
            <w:r w:rsidR="005E3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</w:t>
            </w:r>
            <w:r w:rsidR="00FA2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B25A02" w:rsidRPr="000C5422" w:rsidRDefault="005E33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НОД №</w:t>
            </w:r>
            <w:r w:rsidR="005E3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</w:t>
            </w:r>
            <w:r w:rsidR="005E3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B25A02" w:rsidRPr="000C5422" w:rsidRDefault="005E33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5634" w:type="dxa"/>
          </w:tcPr>
          <w:p w:rsidR="00B25A02" w:rsidRPr="000C5422" w:rsidRDefault="00FA25B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НОД №</w:t>
            </w:r>
            <w:r w:rsidR="005E33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25A02" w:rsidRPr="000C5422" w:rsidRDefault="00FA25B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</w:t>
            </w:r>
            <w:r w:rsidR="005E3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B25A02" w:rsidRPr="000C5422" w:rsidRDefault="005E33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4</w:t>
            </w:r>
          </w:p>
        </w:tc>
        <w:tc>
          <w:tcPr>
            <w:tcW w:w="5634" w:type="dxa"/>
          </w:tcPr>
          <w:p w:rsidR="00B25A02" w:rsidRPr="000C5422" w:rsidRDefault="005E330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НОД №4</w:t>
            </w:r>
          </w:p>
        </w:tc>
        <w:tc>
          <w:tcPr>
            <w:tcW w:w="3402" w:type="dxa"/>
          </w:tcPr>
          <w:p w:rsidR="00B25A02" w:rsidRPr="000C5422" w:rsidRDefault="00FA25B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</w:t>
            </w:r>
            <w:r w:rsidR="005E3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B25A02" w:rsidRPr="000C5422" w:rsidRDefault="005E33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5634" w:type="dxa"/>
          </w:tcPr>
          <w:p w:rsidR="00B25A02" w:rsidRPr="000C5422" w:rsidRDefault="00FA25B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НОД №</w:t>
            </w:r>
            <w:r w:rsidR="005E3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5A02" w:rsidRPr="000C5422" w:rsidRDefault="00FA25B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5E330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B25A02" w:rsidRPr="000C5422" w:rsidRDefault="005E33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5634" w:type="dxa"/>
          </w:tcPr>
          <w:p w:rsidR="00B25A02" w:rsidRPr="000C5422" w:rsidRDefault="005E330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НОД №2</w:t>
            </w:r>
          </w:p>
        </w:tc>
        <w:tc>
          <w:tcPr>
            <w:tcW w:w="3402" w:type="dxa"/>
          </w:tcPr>
          <w:p w:rsidR="00B25A02" w:rsidRPr="000C5422" w:rsidRDefault="005E330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0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B25A02" w:rsidRPr="000C5422" w:rsidRDefault="005E33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5634" w:type="dxa"/>
          </w:tcPr>
          <w:p w:rsidR="00B25A02" w:rsidRPr="000C5422" w:rsidRDefault="005E330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</w:t>
            </w:r>
            <w:r w:rsidR="0012588E">
              <w:rPr>
                <w:rFonts w:ascii="Times New Roman" w:hAnsi="Times New Roman" w:cs="Times New Roman"/>
                <w:sz w:val="24"/>
                <w:szCs w:val="24"/>
              </w:rPr>
              <w:t>Геометрия для малышей».</w:t>
            </w:r>
          </w:p>
        </w:tc>
        <w:tc>
          <w:tcPr>
            <w:tcW w:w="3402" w:type="dxa"/>
          </w:tcPr>
          <w:p w:rsidR="00B25A02" w:rsidRPr="000C5422" w:rsidRDefault="005E330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r w:rsidR="00125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B25A02" w:rsidRPr="000C5422" w:rsidRDefault="005E330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5634" w:type="dxa"/>
          </w:tcPr>
          <w:p w:rsidR="00B25A02" w:rsidRPr="004E34E4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4E4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40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185" w:rsidRDefault="00531185" w:rsidP="00E55E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1185" w:rsidRDefault="00531185" w:rsidP="00E55E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Pr="0012588E" w:rsidRDefault="00B25A02" w:rsidP="00E55E0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</w:t>
      </w:r>
      <w:r w:rsidR="00E55E06">
        <w:rPr>
          <w:rFonts w:ascii="Times New Roman" w:hAnsi="Times New Roman" w:cs="Times New Roman"/>
          <w:b/>
          <w:bCs/>
          <w:sz w:val="28"/>
          <w:szCs w:val="28"/>
        </w:rPr>
        <w:t xml:space="preserve">ра: </w:t>
      </w:r>
      <w:r w:rsidR="00E55E06" w:rsidRPr="0012588E">
        <w:rPr>
          <w:rFonts w:ascii="Times New Roman" w:hAnsi="Times New Roman" w:cs="Times New Roman"/>
          <w:bCs/>
          <w:sz w:val="28"/>
          <w:szCs w:val="28"/>
        </w:rPr>
        <w:t xml:space="preserve">И.А </w:t>
      </w:r>
      <w:proofErr w:type="spellStart"/>
      <w:r w:rsidR="00E55E06" w:rsidRPr="0012588E">
        <w:rPr>
          <w:rFonts w:ascii="Times New Roman" w:hAnsi="Times New Roman" w:cs="Times New Roman"/>
          <w:bCs/>
          <w:sz w:val="28"/>
          <w:szCs w:val="28"/>
        </w:rPr>
        <w:t>Помораева</w:t>
      </w:r>
      <w:proofErr w:type="spellEnd"/>
      <w:r w:rsidR="009B18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E06" w:rsidRPr="001258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1806">
        <w:rPr>
          <w:rFonts w:ascii="Times New Roman" w:hAnsi="Times New Roman" w:cs="Times New Roman"/>
          <w:bCs/>
          <w:sz w:val="28"/>
          <w:szCs w:val="28"/>
        </w:rPr>
        <w:t>«</w:t>
      </w:r>
      <w:r w:rsidR="00E55E06" w:rsidRPr="0012588E">
        <w:rPr>
          <w:rFonts w:ascii="Times New Roman" w:hAnsi="Times New Roman" w:cs="Times New Roman"/>
          <w:bCs/>
          <w:sz w:val="28"/>
          <w:szCs w:val="28"/>
        </w:rPr>
        <w:t>Формирование элементарных математических представлений</w:t>
      </w:r>
      <w:r w:rsidR="009B1806">
        <w:rPr>
          <w:rFonts w:ascii="Times New Roman" w:hAnsi="Times New Roman" w:cs="Times New Roman"/>
          <w:bCs/>
          <w:sz w:val="28"/>
          <w:szCs w:val="28"/>
        </w:rPr>
        <w:t>»</w:t>
      </w:r>
      <w:r w:rsidR="00E55E06" w:rsidRPr="0012588E">
        <w:rPr>
          <w:rFonts w:ascii="Times New Roman" w:hAnsi="Times New Roman" w:cs="Times New Roman"/>
          <w:bCs/>
          <w:sz w:val="28"/>
          <w:szCs w:val="28"/>
        </w:rPr>
        <w:t>.</w:t>
      </w:r>
      <w:r w:rsidRPr="00125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4EC" w:rsidRPr="00531185" w:rsidRDefault="002634EC">
      <w:pPr>
        <w:rPr>
          <w:rFonts w:ascii="Times New Roman" w:hAnsi="Times New Roman" w:cs="Times New Roman"/>
          <w:bCs/>
          <w:sz w:val="32"/>
          <w:szCs w:val="32"/>
        </w:rPr>
      </w:pPr>
    </w:p>
    <w:p w:rsidR="009B1806" w:rsidRDefault="009B1806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:rsidR="00F04214" w:rsidRDefault="009B1806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8A49FF" w:rsidRDefault="00F04214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B18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49FF">
        <w:rPr>
          <w:rFonts w:ascii="Times New Roman" w:hAnsi="Times New Roman" w:cs="Times New Roman"/>
          <w:b/>
          <w:bCs/>
          <w:sz w:val="28"/>
          <w:szCs w:val="28"/>
        </w:rPr>
        <w:t>Познание. Формирование целостной картины мира, расширение кругозора</w:t>
      </w:r>
      <w:r w:rsidR="0053118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667F0" w:rsidRDefault="00E667F0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1185" w:rsidRDefault="00531185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1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890"/>
        <w:gridCol w:w="4474"/>
        <w:gridCol w:w="4253"/>
      </w:tblGrid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6A0A5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F54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! (Я</w:t>
            </w:r>
            <w:r w:rsidR="006A0A5F">
              <w:rPr>
                <w:rFonts w:ascii="Times New Roman" w:hAnsi="Times New Roman" w:cs="Times New Roman"/>
                <w:sz w:val="24"/>
                <w:szCs w:val="24"/>
              </w:rPr>
              <w:t>вления общественной жизн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6A0A5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, стр. 18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6A0A5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6A0A5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с</w:t>
            </w:r>
            <w:r w:rsidR="002F54FF">
              <w:rPr>
                <w:rFonts w:ascii="Times New Roman" w:hAnsi="Times New Roman" w:cs="Times New Roman"/>
                <w:sz w:val="24"/>
                <w:szCs w:val="24"/>
              </w:rPr>
              <w:t xml:space="preserve"> огорода. (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гическое воспита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6A0A5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8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6A0A5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6A0A5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, л</w:t>
            </w:r>
            <w:r w:rsidR="002F54FF">
              <w:rPr>
                <w:rFonts w:ascii="Times New Roman" w:hAnsi="Times New Roman" w:cs="Times New Roman"/>
                <w:sz w:val="24"/>
                <w:szCs w:val="24"/>
              </w:rPr>
              <w:t>истопад, засыпает старый сад… (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гическое воспита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6A0A5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, стр.21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6A0A5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6A0A5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в нашей комнате (ребёнок и окружающий ми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6A0A5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, стр.23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6A0A5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9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6A0A5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в</w:t>
            </w:r>
            <w:r w:rsidR="002F54FF">
              <w:rPr>
                <w:rFonts w:ascii="Times New Roman" w:hAnsi="Times New Roman" w:cs="Times New Roman"/>
                <w:sz w:val="24"/>
                <w:szCs w:val="24"/>
              </w:rPr>
              <w:t xml:space="preserve"> нашей группе</w:t>
            </w:r>
            <w:proofErr w:type="gramStart"/>
            <w:r w:rsidR="002F54F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2F54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1194">
              <w:rPr>
                <w:rFonts w:ascii="Times New Roman" w:hAnsi="Times New Roman" w:cs="Times New Roman"/>
                <w:sz w:val="24"/>
                <w:szCs w:val="24"/>
              </w:rPr>
              <w:t>ебёнок и окружающий ми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41194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3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41194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F54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ем воду в аквариуме. (Э</w:t>
            </w:r>
            <w:r w:rsidR="00841194">
              <w:rPr>
                <w:rFonts w:ascii="Times New Roman" w:hAnsi="Times New Roman" w:cs="Times New Roman"/>
                <w:sz w:val="24"/>
                <w:szCs w:val="24"/>
              </w:rPr>
              <w:t>кологическое воспита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41194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41194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F54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 и котён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41194">
              <w:rPr>
                <w:rFonts w:ascii="Times New Roman" w:hAnsi="Times New Roman" w:cs="Times New Roman"/>
                <w:sz w:val="24"/>
                <w:szCs w:val="24"/>
              </w:rPr>
              <w:t>кологическое воспита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41194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, стр.29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41194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41194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родной </w:t>
            </w:r>
            <w:r w:rsidR="00CE6EF4">
              <w:rPr>
                <w:rFonts w:ascii="Times New Roman" w:hAnsi="Times New Roman" w:cs="Times New Roman"/>
                <w:sz w:val="24"/>
                <w:szCs w:val="24"/>
              </w:rPr>
              <w:t>посёлок (Ребёнок и 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41194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9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41194" w:rsidP="00841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0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F54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краса, длинная коса. (Я</w:t>
            </w:r>
            <w:r w:rsidR="00841194">
              <w:rPr>
                <w:rFonts w:ascii="Times New Roman" w:hAnsi="Times New Roman" w:cs="Times New Roman"/>
                <w:sz w:val="24"/>
                <w:szCs w:val="24"/>
              </w:rPr>
              <w:t>вления общественной жизн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41194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9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41194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30681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вери к зиме готовятся</w:t>
            </w:r>
            <w:r w:rsidR="002F54FF">
              <w:rPr>
                <w:rFonts w:ascii="Times New Roman" w:hAnsi="Times New Roman" w:cs="Times New Roman"/>
                <w:sz w:val="24"/>
                <w:szCs w:val="24"/>
              </w:rPr>
              <w:t xml:space="preserve"> (Э</w:t>
            </w:r>
            <w:r w:rsidR="00841194">
              <w:rPr>
                <w:rFonts w:ascii="Times New Roman" w:hAnsi="Times New Roman" w:cs="Times New Roman"/>
                <w:sz w:val="24"/>
                <w:szCs w:val="24"/>
              </w:rPr>
              <w:t>кологическое воспита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41194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, стр.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41194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30681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й. Рассматривание хлебных изделий. (Явления общественной жизн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30681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 26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41194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1F" w:rsidRPr="00E667F0" w:rsidRDefault="002F54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 нас на об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681F">
              <w:rPr>
                <w:rFonts w:ascii="Times New Roman" w:hAnsi="Times New Roman" w:cs="Times New Roman"/>
                <w:sz w:val="24"/>
                <w:szCs w:val="24"/>
              </w:rPr>
              <w:t>ебёнок и окружающий ми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30681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 39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41194" w:rsidP="00841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1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30681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семейный альбом. (Явления общественной жизн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30681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, стр.42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B3100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CE6EF4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ные деньки. (Экологическое воспита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CE6EF4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арпухина, стр.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CE6EF4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CE6EF4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рмим птиц зимой. (Экологическое воспита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CE6EF4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15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CE6EF4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F54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одежды. (Р</w:t>
            </w:r>
            <w:r w:rsidR="00CE6EF4">
              <w:rPr>
                <w:rFonts w:ascii="Times New Roman" w:hAnsi="Times New Roman" w:cs="Times New Roman"/>
                <w:sz w:val="24"/>
                <w:szCs w:val="24"/>
              </w:rPr>
              <w:t>ебёнок и окружающий ми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CE6EF4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, стр.47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CE6EF4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CE6EF4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 мы дружно все живём! (Явления общественной жизн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CE6EF4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, стр.49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2588E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B31B2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брусочек. (Ребёнок и окружающий ми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B31B2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7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2588E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F54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январе, в январе, много снега во дворе…(Э</w:t>
            </w:r>
            <w:r w:rsidR="00B31B27">
              <w:rPr>
                <w:rFonts w:ascii="Times New Roman" w:hAnsi="Times New Roman" w:cs="Times New Roman"/>
                <w:sz w:val="24"/>
                <w:szCs w:val="24"/>
              </w:rPr>
              <w:t>кологическое воспита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F54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7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2588E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B31B2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ислал письмо? (Явления окружающей жизн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B31B2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, стр.105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2588E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B31B2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ки для медвежонка. (Ребёнок и окружающий ми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B31B2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</w:t>
            </w:r>
          </w:p>
        </w:tc>
      </w:tr>
      <w:tr w:rsidR="008A49FF" w:rsidTr="00D5792C">
        <w:trPr>
          <w:trHeight w:val="18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2588E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B31B2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здравляем наших пап! (Явления общественной жизн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B31B2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, стр.58</w:t>
            </w:r>
          </w:p>
        </w:tc>
      </w:tr>
      <w:tr w:rsidR="008A49FF" w:rsidTr="00D5792C">
        <w:trPr>
          <w:trHeight w:val="27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2588E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B31B2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 звёздочки. (Экологическое воспита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684CD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, стр.60</w:t>
            </w:r>
          </w:p>
        </w:tc>
      </w:tr>
      <w:tr w:rsidR="008A49FF" w:rsidTr="00D5792C">
        <w:trPr>
          <w:trHeight w:val="34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2588E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8A49FF"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684CD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2F54FF">
              <w:rPr>
                <w:rFonts w:ascii="Times New Roman" w:hAnsi="Times New Roman" w:cs="Times New Roman"/>
                <w:sz w:val="24"/>
                <w:szCs w:val="24"/>
              </w:rPr>
              <w:t xml:space="preserve"> в домике живёт</w:t>
            </w:r>
            <w:proofErr w:type="gramStart"/>
            <w:r w:rsidR="002F54FF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="002F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 окружающей жизн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684CD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2588E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684CD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мама. (Ребёнок и окружающий ми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684CD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, стр.66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25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25" w:rsidRDefault="00CE2825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9FF" w:rsidRPr="00E667F0" w:rsidRDefault="0012588E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A49FF"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25" w:rsidRDefault="00CE282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9FF" w:rsidRPr="00E667F0" w:rsidRDefault="00684CD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ы всякие нужны. (Явления общественной жизн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25" w:rsidRDefault="00CE282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9FF" w:rsidRPr="00E667F0" w:rsidRDefault="00684CD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, стр.69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2588E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8A49FF"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684CD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. (Экологическое воспита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684CD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1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2588E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8A49FF"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684CD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лёт построим сами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ебёнок и окружающий мир.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684CD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2588E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684CD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какая мама, золотая прямо! (Явления общественной жизн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684CD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9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2588E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8A49FF"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2588E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ых мультфильм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збука безопасности»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304BA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.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2588E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8A49FF"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F2BB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продавцы, а вы – покупатели. (Ребёнок и окружающий мир»</w:t>
            </w:r>
            <w:r w:rsidR="002F54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F2BB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, стр. 96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2588E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A49FF"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F2BB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ья и кустарники на нашем участке. (Экологическое воспитание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F2BB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, стр.83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2588E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F2BB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мы живём? (Явления общественной жизн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F2BB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, стр. 88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304BA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A49FF"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F2BB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остроил этот дом? (Ребёнок и окружающий ми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F2BB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, стр. 85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304BA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A49FF"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F2BB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тропа. (Экологическое воспита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F2BB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5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304BA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8A49FF"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F2BB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друг – светофор.</w:t>
            </w:r>
            <w:r w:rsidR="002F54FF">
              <w:rPr>
                <w:rFonts w:ascii="Times New Roman" w:hAnsi="Times New Roman" w:cs="Times New Roman"/>
                <w:sz w:val="24"/>
                <w:szCs w:val="24"/>
              </w:rPr>
              <w:t>(Явления общественной жизн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1F2BB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Ковригина, стр.223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185" w:rsidRDefault="00531185" w:rsidP="00E667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1185" w:rsidRDefault="00531185" w:rsidP="00E667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1185" w:rsidRDefault="00531185" w:rsidP="00E667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1185" w:rsidRDefault="00531185" w:rsidP="00E667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1185" w:rsidRDefault="00531185" w:rsidP="00E667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1C62" w:rsidRPr="009B1806" w:rsidRDefault="00531185" w:rsidP="00E66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8A49FF" w:rsidRPr="009B1806">
        <w:rPr>
          <w:rFonts w:ascii="Times New Roman" w:hAnsi="Times New Roman" w:cs="Times New Roman"/>
          <w:sz w:val="28"/>
          <w:szCs w:val="28"/>
        </w:rPr>
        <w:t>:</w:t>
      </w:r>
      <w:r w:rsidRPr="009B1806">
        <w:rPr>
          <w:rFonts w:ascii="Times New Roman" w:hAnsi="Times New Roman" w:cs="Times New Roman"/>
          <w:sz w:val="28"/>
          <w:szCs w:val="28"/>
        </w:rPr>
        <w:t xml:space="preserve"> </w:t>
      </w:r>
      <w:r w:rsidR="009B1806" w:rsidRPr="009B1806">
        <w:rPr>
          <w:rFonts w:ascii="Times New Roman" w:hAnsi="Times New Roman" w:cs="Times New Roman"/>
          <w:sz w:val="28"/>
          <w:szCs w:val="28"/>
        </w:rPr>
        <w:t>1.</w:t>
      </w:r>
      <w:r w:rsidRPr="009B1806">
        <w:rPr>
          <w:rFonts w:ascii="Times New Roman" w:hAnsi="Times New Roman" w:cs="Times New Roman"/>
          <w:sz w:val="28"/>
          <w:szCs w:val="28"/>
        </w:rPr>
        <w:t>Н.А.Карпухина. Конспекты занятий во 2 младшей группе детского сада.</w:t>
      </w:r>
    </w:p>
    <w:p w:rsidR="00531185" w:rsidRPr="001F2BB7" w:rsidRDefault="009B1806" w:rsidP="00E66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31185" w:rsidRPr="001F2BB7">
        <w:rPr>
          <w:rFonts w:ascii="Times New Roman" w:hAnsi="Times New Roman" w:cs="Times New Roman"/>
          <w:sz w:val="28"/>
          <w:szCs w:val="28"/>
        </w:rPr>
        <w:t>Г.Я.Затулина. Конспекты комплексных занятий по развитию речи во 2 младшей группе.</w:t>
      </w:r>
    </w:p>
    <w:p w:rsidR="00531185" w:rsidRPr="001F2BB7" w:rsidRDefault="009B1806" w:rsidP="00E66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531185" w:rsidRPr="001F2BB7">
        <w:rPr>
          <w:rFonts w:ascii="Times New Roman" w:hAnsi="Times New Roman" w:cs="Times New Roman"/>
          <w:sz w:val="28"/>
          <w:szCs w:val="28"/>
        </w:rPr>
        <w:t>О.А.Соломенникова</w:t>
      </w:r>
      <w:proofErr w:type="spellEnd"/>
      <w:r w:rsidR="00531185" w:rsidRPr="001F2BB7">
        <w:rPr>
          <w:rFonts w:ascii="Times New Roman" w:hAnsi="Times New Roman" w:cs="Times New Roman"/>
          <w:sz w:val="28"/>
          <w:szCs w:val="28"/>
        </w:rPr>
        <w:t>. Формирование элементарных экологических представлений.</w:t>
      </w:r>
    </w:p>
    <w:p w:rsidR="00531185" w:rsidRPr="001F2BB7" w:rsidRDefault="009B1806" w:rsidP="00E66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531185" w:rsidRPr="001F2BB7"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 w:rsidR="00531185" w:rsidRPr="001F2BB7">
        <w:rPr>
          <w:rFonts w:ascii="Times New Roman" w:hAnsi="Times New Roman" w:cs="Times New Roman"/>
          <w:sz w:val="28"/>
          <w:szCs w:val="28"/>
        </w:rPr>
        <w:t>. Ознакомление с окружающим.</w:t>
      </w:r>
    </w:p>
    <w:p w:rsidR="00531185" w:rsidRPr="001F2BB7" w:rsidRDefault="009B1806" w:rsidP="00E667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531185" w:rsidRPr="001F2BB7">
        <w:rPr>
          <w:rFonts w:ascii="Times New Roman" w:hAnsi="Times New Roman" w:cs="Times New Roman"/>
          <w:sz w:val="28"/>
          <w:szCs w:val="28"/>
        </w:rPr>
        <w:t>В.Н.Волчкова</w:t>
      </w:r>
      <w:proofErr w:type="spellEnd"/>
      <w:r w:rsidR="00531185" w:rsidRPr="001F2BB7">
        <w:rPr>
          <w:rFonts w:ascii="Times New Roman" w:hAnsi="Times New Roman" w:cs="Times New Roman"/>
          <w:sz w:val="28"/>
          <w:szCs w:val="28"/>
        </w:rPr>
        <w:t>. Развитие и воспитание детей младшего дошкольного возраста.</w:t>
      </w:r>
    </w:p>
    <w:p w:rsidR="008A49FF" w:rsidRPr="0012588E" w:rsidRDefault="008A49FF" w:rsidP="00E66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9FF" w:rsidRPr="00531185" w:rsidRDefault="008A49FF" w:rsidP="00E667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31185" w:rsidRDefault="00531185" w:rsidP="002956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185" w:rsidRDefault="00531185" w:rsidP="002956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185" w:rsidRDefault="00531185" w:rsidP="002956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185" w:rsidRDefault="00531185" w:rsidP="002956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185" w:rsidRDefault="00531185" w:rsidP="002956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185" w:rsidRDefault="00531185" w:rsidP="002956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2825" w:rsidRDefault="00CE2825" w:rsidP="00896A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E2825" w:rsidRDefault="00CE2825" w:rsidP="00896A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Pr="002956B9" w:rsidRDefault="00CE2825" w:rsidP="00896A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896A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5A02" w:rsidRPr="002956B9">
        <w:rPr>
          <w:rFonts w:ascii="Times New Roman" w:hAnsi="Times New Roman" w:cs="Times New Roman"/>
          <w:b/>
          <w:bCs/>
          <w:sz w:val="28"/>
          <w:szCs w:val="28"/>
        </w:rPr>
        <w:t>Художественное творчество. Лепка.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850"/>
        <w:gridCol w:w="4962"/>
        <w:gridCol w:w="3933"/>
      </w:tblGrid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962" w:type="dxa"/>
          </w:tcPr>
          <w:p w:rsidR="00B25A02" w:rsidRPr="000C5422" w:rsidRDefault="00A03BD9" w:rsidP="00A03B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933" w:type="dxa"/>
          </w:tcPr>
          <w:p w:rsidR="00B25A02" w:rsidRPr="000C5422" w:rsidRDefault="00B25A02" w:rsidP="00A03B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</w:t>
            </w:r>
            <w:r w:rsidR="00A03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картотека конспектов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5A02" w:rsidRPr="000C5422" w:rsidRDefault="00896A3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962" w:type="dxa"/>
          </w:tcPr>
          <w:p w:rsidR="00B25A02" w:rsidRPr="000C5422" w:rsidRDefault="00896A3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ки.</w:t>
            </w:r>
          </w:p>
        </w:tc>
        <w:tc>
          <w:tcPr>
            <w:tcW w:w="3933" w:type="dxa"/>
          </w:tcPr>
          <w:p w:rsidR="00B25A02" w:rsidRPr="000C5422" w:rsidRDefault="00896A3F" w:rsidP="0061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13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25A02" w:rsidRPr="000C5422" w:rsidRDefault="00896A3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962" w:type="dxa"/>
          </w:tcPr>
          <w:p w:rsidR="00B25A02" w:rsidRPr="000C5422" w:rsidRDefault="00896A3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мелки.</w:t>
            </w:r>
          </w:p>
        </w:tc>
        <w:tc>
          <w:tcPr>
            <w:tcW w:w="3933" w:type="dxa"/>
          </w:tcPr>
          <w:p w:rsidR="00B25A02" w:rsidRPr="000C5422" w:rsidRDefault="00896A3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13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25A02" w:rsidRPr="000C5422" w:rsidRDefault="00896A3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962" w:type="dxa"/>
          </w:tcPr>
          <w:p w:rsidR="00B25A02" w:rsidRPr="000C5422" w:rsidRDefault="00896A3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весёлый, звонкий мяч.</w:t>
            </w:r>
          </w:p>
        </w:tc>
        <w:tc>
          <w:tcPr>
            <w:tcW w:w="3933" w:type="dxa"/>
          </w:tcPr>
          <w:p w:rsidR="00B25A02" w:rsidRPr="000C5422" w:rsidRDefault="00896A3F" w:rsidP="0061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, стр.16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25A02" w:rsidRPr="000C5422" w:rsidRDefault="00896A3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962" w:type="dxa"/>
          </w:tcPr>
          <w:p w:rsidR="00B25A02" w:rsidRPr="000C5422" w:rsidRDefault="00896A3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лики.</w:t>
            </w:r>
          </w:p>
        </w:tc>
        <w:tc>
          <w:tcPr>
            <w:tcW w:w="3933" w:type="dxa"/>
          </w:tcPr>
          <w:p w:rsidR="00B25A02" w:rsidRPr="000C5422" w:rsidRDefault="008E36B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.72                     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25A02" w:rsidRPr="000C5422" w:rsidRDefault="00896A3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962" w:type="dxa"/>
          </w:tcPr>
          <w:p w:rsidR="00B25A02" w:rsidRPr="000C5422" w:rsidRDefault="009D7BE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к.</w:t>
            </w:r>
          </w:p>
        </w:tc>
        <w:tc>
          <w:tcPr>
            <w:tcW w:w="3933" w:type="dxa"/>
          </w:tcPr>
          <w:p w:rsidR="00B25A02" w:rsidRPr="000C5422" w:rsidRDefault="009D7BE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20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25A02" w:rsidRPr="000C5422" w:rsidRDefault="00896A3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962" w:type="dxa"/>
          </w:tcPr>
          <w:p w:rsidR="00B25A02" w:rsidRPr="000C5422" w:rsidRDefault="009D7BE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любимому котёнку.</w:t>
            </w:r>
          </w:p>
        </w:tc>
        <w:tc>
          <w:tcPr>
            <w:tcW w:w="3933" w:type="dxa"/>
          </w:tcPr>
          <w:p w:rsidR="00B25A02" w:rsidRPr="000C5422" w:rsidRDefault="009D7BE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 20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25A02" w:rsidRPr="000C5422" w:rsidRDefault="00896A3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962" w:type="dxa"/>
          </w:tcPr>
          <w:p w:rsidR="00B25A02" w:rsidRPr="000C5422" w:rsidRDefault="009D7BE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стим друзей печеньем.</w:t>
            </w:r>
          </w:p>
        </w:tc>
        <w:tc>
          <w:tcPr>
            <w:tcW w:w="3933" w:type="dxa"/>
          </w:tcPr>
          <w:p w:rsidR="00B25A02" w:rsidRPr="000C5422" w:rsidRDefault="009D7BE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 22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25A02" w:rsidRPr="000C5422" w:rsidRDefault="00896A3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962" w:type="dxa"/>
          </w:tcPr>
          <w:p w:rsidR="00B25A02" w:rsidRPr="000C5422" w:rsidRDefault="009D7BE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ки на тарелке.</w:t>
            </w:r>
          </w:p>
        </w:tc>
        <w:tc>
          <w:tcPr>
            <w:tcW w:w="3933" w:type="dxa"/>
          </w:tcPr>
          <w:p w:rsidR="00B25A02" w:rsidRPr="000C5422" w:rsidRDefault="009D7BEE" w:rsidP="000C5422">
            <w:pPr>
              <w:tabs>
                <w:tab w:val="left" w:pos="1461"/>
                <w:tab w:val="left" w:pos="72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, стр.28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25A02" w:rsidRPr="000C5422" w:rsidRDefault="009D7BEE" w:rsidP="009D7B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1</w:t>
            </w:r>
          </w:p>
        </w:tc>
        <w:tc>
          <w:tcPr>
            <w:tcW w:w="4962" w:type="dxa"/>
          </w:tcPr>
          <w:p w:rsidR="00B25A02" w:rsidRPr="000C5422" w:rsidRDefault="009D7BEE" w:rsidP="00896A3F">
            <w:pPr>
              <w:tabs>
                <w:tab w:val="left" w:pos="1461"/>
                <w:tab w:val="center" w:pos="4677"/>
                <w:tab w:val="left" w:pos="7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ные гостинцы.</w:t>
            </w:r>
          </w:p>
        </w:tc>
        <w:tc>
          <w:tcPr>
            <w:tcW w:w="3933" w:type="dxa"/>
          </w:tcPr>
          <w:p w:rsidR="00B25A02" w:rsidRPr="000C5422" w:rsidRDefault="009D7BEE" w:rsidP="000C5422">
            <w:pPr>
              <w:tabs>
                <w:tab w:val="left" w:pos="1461"/>
                <w:tab w:val="center" w:pos="4677"/>
                <w:tab w:val="left" w:pos="7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47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25A02" w:rsidRPr="000C5422" w:rsidRDefault="009D7BE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962" w:type="dxa"/>
          </w:tcPr>
          <w:p w:rsidR="00B25A02" w:rsidRPr="000C5422" w:rsidRDefault="009D7BE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ндельки.</w:t>
            </w:r>
          </w:p>
        </w:tc>
        <w:tc>
          <w:tcPr>
            <w:tcW w:w="3933" w:type="dxa"/>
          </w:tcPr>
          <w:p w:rsidR="00B25A02" w:rsidRPr="000C5422" w:rsidRDefault="009D7BE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19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25A02" w:rsidRPr="000C5422" w:rsidRDefault="009D7BE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962" w:type="dxa"/>
          </w:tcPr>
          <w:p w:rsidR="00B25A02" w:rsidRPr="000C5422" w:rsidRDefault="009D7BE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и.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BEE"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B25A02" w:rsidRPr="000C5422" w:rsidTr="00D5792C">
        <w:trPr>
          <w:trHeight w:val="289"/>
        </w:trPr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25A02" w:rsidRPr="000C5422" w:rsidRDefault="009D7BE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962" w:type="dxa"/>
          </w:tcPr>
          <w:p w:rsidR="00B25A02" w:rsidRPr="000C5422" w:rsidRDefault="009D7BE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.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BEE">
              <w:rPr>
                <w:rFonts w:ascii="Times New Roman" w:hAnsi="Times New Roman" w:cs="Times New Roman"/>
                <w:sz w:val="24"/>
                <w:szCs w:val="24"/>
              </w:rPr>
              <w:t>И.А.Лыкова, стр28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B25A02" w:rsidRPr="000C5422" w:rsidRDefault="00774976" w:rsidP="007749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1</w:t>
            </w:r>
          </w:p>
        </w:tc>
        <w:tc>
          <w:tcPr>
            <w:tcW w:w="4962" w:type="dxa"/>
          </w:tcPr>
          <w:p w:rsidR="00B25A02" w:rsidRPr="000C5422" w:rsidRDefault="00774976" w:rsidP="0061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ы и лимоны.</w:t>
            </w:r>
          </w:p>
        </w:tc>
        <w:tc>
          <w:tcPr>
            <w:tcW w:w="3933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60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B25A02" w:rsidRPr="000C5422" w:rsidRDefault="0077497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962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 на пенёчке.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976">
              <w:rPr>
                <w:rFonts w:ascii="Times New Roman" w:hAnsi="Times New Roman" w:cs="Times New Roman"/>
                <w:sz w:val="24"/>
                <w:szCs w:val="24"/>
              </w:rPr>
              <w:t>И.А.Лыкова, стр.44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25A02" w:rsidRPr="000C5422" w:rsidRDefault="0077497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962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оножка.</w:t>
            </w:r>
          </w:p>
        </w:tc>
        <w:tc>
          <w:tcPr>
            <w:tcW w:w="3933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, стр.56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25A02" w:rsidRPr="000C5422" w:rsidRDefault="0077497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962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мушка.</w:t>
            </w:r>
          </w:p>
        </w:tc>
        <w:tc>
          <w:tcPr>
            <w:tcW w:w="3933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23</w:t>
            </w:r>
          </w:p>
        </w:tc>
      </w:tr>
      <w:tr w:rsidR="00B25A02" w:rsidRPr="000C5422" w:rsidTr="00D5792C">
        <w:trPr>
          <w:trHeight w:val="267"/>
        </w:trPr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B25A02" w:rsidRPr="000C5422" w:rsidRDefault="0077497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962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грушки.</w:t>
            </w:r>
          </w:p>
        </w:tc>
        <w:tc>
          <w:tcPr>
            <w:tcW w:w="3933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, стр.68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B25A02" w:rsidRPr="000C5422" w:rsidRDefault="00797E68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962" w:type="dxa"/>
          </w:tcPr>
          <w:p w:rsidR="00B25A02" w:rsidRPr="000C5422" w:rsidRDefault="00774976" w:rsidP="000C5422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гости на празднике ёлки.</w:t>
            </w:r>
            <w:r w:rsidR="00B25A02" w:rsidRPr="000C54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33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112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B25A02" w:rsidRPr="000C5422" w:rsidRDefault="00797E68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962" w:type="dxa"/>
          </w:tcPr>
          <w:p w:rsidR="00B25A02" w:rsidRPr="000C5422" w:rsidRDefault="00774976" w:rsidP="0061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арины и апельсины.</w:t>
            </w:r>
          </w:p>
        </w:tc>
        <w:tc>
          <w:tcPr>
            <w:tcW w:w="3933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26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25A02" w:rsidRPr="000C5422" w:rsidRDefault="00797E68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962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куколки гуляют по снежной полянке.</w:t>
            </w:r>
          </w:p>
        </w:tc>
        <w:tc>
          <w:tcPr>
            <w:tcW w:w="3933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26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B25A02" w:rsidRPr="000C5422" w:rsidRDefault="00797E68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1</w:t>
            </w:r>
          </w:p>
        </w:tc>
        <w:tc>
          <w:tcPr>
            <w:tcW w:w="4962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и Неваляшку.</w:t>
            </w:r>
          </w:p>
        </w:tc>
        <w:tc>
          <w:tcPr>
            <w:tcW w:w="3933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, стр.112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B25A02" w:rsidRPr="000C5422" w:rsidRDefault="00797E68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4976">
              <w:rPr>
                <w:rFonts w:ascii="Times New Roman" w:hAnsi="Times New Roman" w:cs="Times New Roman"/>
                <w:sz w:val="24"/>
                <w:szCs w:val="24"/>
              </w:rPr>
              <w:t>Вылепи игрушку.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976">
              <w:rPr>
                <w:rFonts w:ascii="Times New Roman" w:hAnsi="Times New Roman" w:cs="Times New Roman"/>
                <w:sz w:val="24"/>
                <w:szCs w:val="24"/>
              </w:rPr>
              <w:t>Т.С.Комарова, стр.32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B25A02" w:rsidRPr="000C5422" w:rsidRDefault="00797E68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962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и в гнёздышке.</w:t>
            </w:r>
          </w:p>
        </w:tc>
        <w:tc>
          <w:tcPr>
            <w:tcW w:w="3933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, стр. 126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B25A02" w:rsidRPr="000C5422" w:rsidRDefault="00797E68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962" w:type="dxa"/>
          </w:tcPr>
          <w:p w:rsidR="00B25A02" w:rsidRPr="000C5422" w:rsidRDefault="00522A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ёты стоят на аэродроме.</w:t>
            </w:r>
          </w:p>
        </w:tc>
        <w:tc>
          <w:tcPr>
            <w:tcW w:w="3933" w:type="dxa"/>
          </w:tcPr>
          <w:p w:rsidR="00B25A02" w:rsidRPr="000C5422" w:rsidRDefault="00522A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31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25A02" w:rsidRPr="000C5422" w:rsidRDefault="00797E68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962" w:type="dxa"/>
          </w:tcPr>
          <w:p w:rsidR="00B25A02" w:rsidRPr="000C5422" w:rsidRDefault="00522A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льки.</w:t>
            </w:r>
          </w:p>
        </w:tc>
        <w:tc>
          <w:tcPr>
            <w:tcW w:w="3933" w:type="dxa"/>
          </w:tcPr>
          <w:p w:rsidR="00B25A02" w:rsidRPr="000C5422" w:rsidRDefault="00522A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, стр.108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B25A02" w:rsidRPr="000C5422" w:rsidRDefault="00797E68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962" w:type="dxa"/>
          </w:tcPr>
          <w:p w:rsidR="00B25A02" w:rsidRPr="000C5422" w:rsidRDefault="00522A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и</w:t>
            </w:r>
            <w:proofErr w:type="spellEnd"/>
            <w:r w:rsidR="0079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3" w:type="dxa"/>
          </w:tcPr>
          <w:p w:rsidR="00B25A02" w:rsidRPr="000C5422" w:rsidRDefault="00522A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,  стр.128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B25A02" w:rsidRPr="000C5422" w:rsidRDefault="00797E68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962" w:type="dxa"/>
          </w:tcPr>
          <w:p w:rsidR="00B25A02" w:rsidRPr="000C5422" w:rsidRDefault="00522A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ка.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И.А.Лыкова   Стр.</w:t>
            </w:r>
            <w:r w:rsidR="00522A0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B25A02" w:rsidRPr="000C5422" w:rsidRDefault="00797E68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962" w:type="dxa"/>
          </w:tcPr>
          <w:p w:rsidR="00B25A02" w:rsidRPr="000C5422" w:rsidRDefault="00522A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щение для кукол, мишек и зайчат.</w:t>
            </w:r>
          </w:p>
        </w:tc>
        <w:tc>
          <w:tcPr>
            <w:tcW w:w="3933" w:type="dxa"/>
          </w:tcPr>
          <w:p w:rsidR="00B25A02" w:rsidRPr="000C5422" w:rsidRDefault="00522A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, стр.</w:t>
            </w:r>
            <w:r w:rsidR="00B25A02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25A02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B25A02" w:rsidRPr="000C5422" w:rsidRDefault="00797E68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3</w:t>
            </w:r>
          </w:p>
        </w:tc>
        <w:tc>
          <w:tcPr>
            <w:tcW w:w="4962" w:type="dxa"/>
          </w:tcPr>
          <w:p w:rsidR="00B25A02" w:rsidRPr="000C5422" w:rsidRDefault="00522A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 детей.</w:t>
            </w:r>
          </w:p>
        </w:tc>
        <w:tc>
          <w:tcPr>
            <w:tcW w:w="3933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46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25A02" w:rsidRPr="000C5422" w:rsidRDefault="00797E68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962" w:type="dxa"/>
          </w:tcPr>
          <w:p w:rsidR="00B25A02" w:rsidRPr="000C5422" w:rsidRDefault="00A351F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A03BD9">
              <w:rPr>
                <w:rFonts w:ascii="Times New Roman" w:hAnsi="Times New Roman" w:cs="Times New Roman"/>
                <w:sz w:val="24"/>
                <w:szCs w:val="24"/>
              </w:rPr>
              <w:t>«Загадки».</w:t>
            </w:r>
          </w:p>
        </w:tc>
        <w:tc>
          <w:tcPr>
            <w:tcW w:w="3933" w:type="dxa"/>
          </w:tcPr>
          <w:p w:rsidR="00B25A02" w:rsidRPr="000C5422" w:rsidRDefault="00A03BD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.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B25A02" w:rsidRPr="000C5422" w:rsidRDefault="00797E68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962" w:type="dxa"/>
          </w:tcPr>
          <w:p w:rsidR="00B25A02" w:rsidRPr="000C5422" w:rsidRDefault="00522A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ая птич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дымковской игрушке)</w:t>
            </w:r>
          </w:p>
        </w:tc>
        <w:tc>
          <w:tcPr>
            <w:tcW w:w="3933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 39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B25A02" w:rsidRPr="000C5422" w:rsidRDefault="00797E68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962" w:type="dxa"/>
          </w:tcPr>
          <w:p w:rsidR="00B25A02" w:rsidRPr="000C5422" w:rsidRDefault="0053590B" w:rsidP="000C542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ки трёх медведей.</w:t>
            </w:r>
          </w:p>
        </w:tc>
        <w:tc>
          <w:tcPr>
            <w:tcW w:w="3933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40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B25A02" w:rsidRPr="000C5422" w:rsidRDefault="00797E68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962" w:type="dxa"/>
          </w:tcPr>
          <w:p w:rsidR="00B25A02" w:rsidRPr="000C5422" w:rsidRDefault="0053590B" w:rsidP="000C542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ята гуля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ктивная лепка)</w:t>
            </w:r>
          </w:p>
        </w:tc>
        <w:tc>
          <w:tcPr>
            <w:tcW w:w="3933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57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B25A02" w:rsidRPr="000C5422" w:rsidRDefault="00797E68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4962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щение для кукол.</w:t>
            </w:r>
          </w:p>
        </w:tc>
        <w:tc>
          <w:tcPr>
            <w:tcW w:w="3933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42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B25A02" w:rsidRPr="000C5422" w:rsidRDefault="00797E68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4962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ёнок.</w:t>
            </w:r>
          </w:p>
        </w:tc>
        <w:tc>
          <w:tcPr>
            <w:tcW w:w="3933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44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B25A02" w:rsidRPr="000C5422" w:rsidRDefault="00797E68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4962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леп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е хочешь животное.</w:t>
            </w:r>
          </w:p>
        </w:tc>
        <w:tc>
          <w:tcPr>
            <w:tcW w:w="3933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45</w:t>
            </w:r>
          </w:p>
        </w:tc>
      </w:tr>
    </w:tbl>
    <w:p w:rsidR="0053590B" w:rsidRDefault="0053590B" w:rsidP="00D20D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590B" w:rsidRDefault="0053590B" w:rsidP="00D20D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590B" w:rsidRDefault="0053590B" w:rsidP="00D20D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590B" w:rsidRDefault="0053590B" w:rsidP="00D20D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Pr="002B5475" w:rsidRDefault="00B25A02" w:rsidP="00D20D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B25A02" w:rsidRPr="0053590B" w:rsidRDefault="00B25A02" w:rsidP="002B54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590B">
        <w:rPr>
          <w:rFonts w:ascii="Times New Roman" w:hAnsi="Times New Roman" w:cs="Times New Roman"/>
          <w:sz w:val="28"/>
          <w:szCs w:val="28"/>
        </w:rPr>
        <w:t xml:space="preserve">1.Лыкова И.А. </w:t>
      </w:r>
      <w:r w:rsidR="009B1806">
        <w:rPr>
          <w:rFonts w:ascii="Times New Roman" w:hAnsi="Times New Roman" w:cs="Times New Roman"/>
          <w:sz w:val="28"/>
          <w:szCs w:val="28"/>
        </w:rPr>
        <w:t>«</w:t>
      </w:r>
      <w:r w:rsidRPr="0053590B">
        <w:rPr>
          <w:rFonts w:ascii="Times New Roman" w:hAnsi="Times New Roman" w:cs="Times New Roman"/>
          <w:sz w:val="28"/>
          <w:szCs w:val="28"/>
        </w:rPr>
        <w:t>Изобразительна</w:t>
      </w:r>
      <w:r w:rsidR="0053590B" w:rsidRPr="0053590B">
        <w:rPr>
          <w:rFonts w:ascii="Times New Roman" w:hAnsi="Times New Roman" w:cs="Times New Roman"/>
          <w:sz w:val="28"/>
          <w:szCs w:val="28"/>
        </w:rPr>
        <w:t>я деятельность в детском саду</w:t>
      </w:r>
      <w:r w:rsidR="009B1806">
        <w:rPr>
          <w:rFonts w:ascii="Times New Roman" w:hAnsi="Times New Roman" w:cs="Times New Roman"/>
          <w:sz w:val="28"/>
          <w:szCs w:val="28"/>
        </w:rPr>
        <w:t>»</w:t>
      </w:r>
      <w:r w:rsidR="0053590B" w:rsidRPr="0053590B">
        <w:rPr>
          <w:rFonts w:ascii="Times New Roman" w:hAnsi="Times New Roman" w:cs="Times New Roman"/>
          <w:sz w:val="28"/>
          <w:szCs w:val="28"/>
        </w:rPr>
        <w:t>.</w:t>
      </w:r>
    </w:p>
    <w:p w:rsidR="001E4AC9" w:rsidRDefault="00B25A02" w:rsidP="001E4A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590B">
        <w:rPr>
          <w:rFonts w:ascii="Times New Roman" w:hAnsi="Times New Roman" w:cs="Times New Roman"/>
          <w:sz w:val="28"/>
          <w:szCs w:val="28"/>
        </w:rPr>
        <w:t>2.</w:t>
      </w:r>
      <w:r w:rsidR="009B1806">
        <w:rPr>
          <w:rFonts w:ascii="Times New Roman" w:hAnsi="Times New Roman" w:cs="Times New Roman"/>
          <w:sz w:val="28"/>
          <w:szCs w:val="28"/>
        </w:rPr>
        <w:t xml:space="preserve"> Т.С.Комарова  «Изобразительная деятельность».</w:t>
      </w:r>
    </w:p>
    <w:p w:rsidR="001E4AC9" w:rsidRDefault="001E4AC9" w:rsidP="001E4A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B1806" w:rsidRDefault="009B1806" w:rsidP="009B1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06" w:rsidRDefault="009B1806" w:rsidP="009B1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825" w:rsidRDefault="00CE2825" w:rsidP="00F0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E2825" w:rsidRDefault="00CE2825" w:rsidP="00F0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825" w:rsidRDefault="00CE2825" w:rsidP="00F0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A02" w:rsidRPr="00CE2825" w:rsidRDefault="00CE2825" w:rsidP="00F0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25A02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е творчество. </w:t>
      </w:r>
      <w:r w:rsidR="00B25A02" w:rsidRPr="001E4AC9">
        <w:rPr>
          <w:rFonts w:ascii="Times New Roman" w:hAnsi="Times New Roman" w:cs="Times New Roman"/>
          <w:b/>
          <w:bCs/>
          <w:sz w:val="28"/>
          <w:szCs w:val="28"/>
        </w:rPr>
        <w:t>Аппликация</w:t>
      </w:r>
      <w:r w:rsidR="001E4AC9" w:rsidRPr="001E4A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4AC9" w:rsidRPr="001E4AC9">
        <w:rPr>
          <w:rFonts w:ascii="Times New Roman" w:hAnsi="Times New Roman" w:cs="Times New Roman"/>
          <w:bCs/>
          <w:sz w:val="28"/>
          <w:szCs w:val="28"/>
        </w:rPr>
        <w:t>-</w:t>
      </w:r>
      <w:r w:rsidR="001E4AC9">
        <w:rPr>
          <w:rFonts w:ascii="Times New Roman" w:hAnsi="Times New Roman" w:cs="Times New Roman"/>
          <w:b/>
          <w:bCs/>
          <w:sz w:val="28"/>
          <w:szCs w:val="28"/>
        </w:rPr>
        <w:t xml:space="preserve"> Конструирование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992"/>
        <w:gridCol w:w="4784"/>
        <w:gridCol w:w="3969"/>
      </w:tblGrid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784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5A02" w:rsidRPr="000C5422" w:rsidRDefault="001E4AC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784" w:type="dxa"/>
          </w:tcPr>
          <w:p w:rsidR="00B25A02" w:rsidRPr="000C5422" w:rsidRDefault="001E4AC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енка. (Конструирование)</w:t>
            </w:r>
          </w:p>
        </w:tc>
        <w:tc>
          <w:tcPr>
            <w:tcW w:w="3969" w:type="dxa"/>
          </w:tcPr>
          <w:p w:rsidR="00B25A02" w:rsidRPr="000C5422" w:rsidRDefault="001E4AC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="007D3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1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25A02" w:rsidRPr="000C5422" w:rsidRDefault="001E4AC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784" w:type="dxa"/>
          </w:tcPr>
          <w:p w:rsidR="00B25A02" w:rsidRPr="000C5422" w:rsidRDefault="001E4AC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й цирк. (Аппликация)</w:t>
            </w:r>
          </w:p>
        </w:tc>
        <w:tc>
          <w:tcPr>
            <w:tcW w:w="3969" w:type="dxa"/>
          </w:tcPr>
          <w:p w:rsidR="00B25A02" w:rsidRPr="000C5422" w:rsidRDefault="001E4AC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7D3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кова, стр.46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25A02" w:rsidRPr="000C5422" w:rsidRDefault="001E4AC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784" w:type="dxa"/>
          </w:tcPr>
          <w:p w:rsidR="00B25A02" w:rsidRPr="000C5422" w:rsidRDefault="001E4AC9" w:rsidP="00C57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еж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с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клей из 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чешь предметы.</w:t>
            </w:r>
            <w:r w:rsidR="007D3676"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)</w:t>
            </w:r>
          </w:p>
        </w:tc>
        <w:tc>
          <w:tcPr>
            <w:tcW w:w="3969" w:type="dxa"/>
          </w:tcPr>
          <w:p w:rsidR="00B25A02" w:rsidRPr="000C5422" w:rsidRDefault="007D36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49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25A02" w:rsidRPr="000C5422" w:rsidRDefault="007D367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784" w:type="dxa"/>
          </w:tcPr>
          <w:p w:rsidR="00B25A02" w:rsidRPr="000C5422" w:rsidRDefault="007D36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й домик. (Конструирование)</w:t>
            </w:r>
          </w:p>
        </w:tc>
        <w:tc>
          <w:tcPr>
            <w:tcW w:w="3969" w:type="dxa"/>
          </w:tcPr>
          <w:p w:rsidR="00B25A02" w:rsidRPr="000C5422" w:rsidRDefault="007D36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, стр. 30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25A02" w:rsidRPr="000C5422" w:rsidRDefault="007D367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784" w:type="dxa"/>
          </w:tcPr>
          <w:p w:rsidR="00B25A02" w:rsidRPr="000C5422" w:rsidRDefault="007D36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енки и лесенки. (Конструирование)</w:t>
            </w:r>
          </w:p>
        </w:tc>
        <w:tc>
          <w:tcPr>
            <w:tcW w:w="3969" w:type="dxa"/>
          </w:tcPr>
          <w:p w:rsidR="00B25A02" w:rsidRPr="000C5422" w:rsidRDefault="007D36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4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25A02" w:rsidRPr="000C5422" w:rsidRDefault="007D367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784" w:type="dxa"/>
          </w:tcPr>
          <w:p w:rsidR="00B25A02" w:rsidRPr="000C5422" w:rsidRDefault="007D36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 яблочки на тарелке. (Аппликация)</w:t>
            </w:r>
          </w:p>
        </w:tc>
        <w:tc>
          <w:tcPr>
            <w:tcW w:w="3969" w:type="dxa"/>
          </w:tcPr>
          <w:p w:rsidR="00B25A02" w:rsidRPr="000C5422" w:rsidRDefault="007D36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17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25A02" w:rsidRPr="000C5422" w:rsidRDefault="007D3676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784" w:type="dxa"/>
          </w:tcPr>
          <w:p w:rsidR="00B25A02" w:rsidRPr="000C5422" w:rsidRDefault="00716AE9" w:rsidP="000C5422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и для колобка</w:t>
            </w:r>
            <w:r w:rsidR="007D3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379A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ирование)</w:t>
            </w:r>
          </w:p>
        </w:tc>
        <w:tc>
          <w:tcPr>
            <w:tcW w:w="3969" w:type="dxa"/>
          </w:tcPr>
          <w:p w:rsidR="00B25A02" w:rsidRPr="000C5422" w:rsidRDefault="007D3676" w:rsidP="000C5422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379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25A02" w:rsidRPr="000C5422" w:rsidRDefault="000F379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784" w:type="dxa"/>
          </w:tcPr>
          <w:p w:rsidR="00B25A02" w:rsidRPr="000C5422" w:rsidRDefault="000F379A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ервируем  фрукты. (Аппликация)</w:t>
            </w:r>
          </w:p>
        </w:tc>
        <w:tc>
          <w:tcPr>
            <w:tcW w:w="3969" w:type="dxa"/>
          </w:tcPr>
          <w:p w:rsidR="00B25A02" w:rsidRPr="000C5422" w:rsidRDefault="000F379A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Казакова, стр.38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25A02" w:rsidRPr="000C5422" w:rsidRDefault="000F379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0</w:t>
            </w:r>
          </w:p>
        </w:tc>
        <w:tc>
          <w:tcPr>
            <w:tcW w:w="4784" w:type="dxa"/>
          </w:tcPr>
          <w:p w:rsidR="00B25A02" w:rsidRPr="000C5422" w:rsidRDefault="00716AE9" w:rsidP="000C5422">
            <w:pPr>
              <w:tabs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для трёх медведей.</w:t>
            </w:r>
            <w:r w:rsidR="000F379A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ирование)</w:t>
            </w:r>
          </w:p>
        </w:tc>
        <w:tc>
          <w:tcPr>
            <w:tcW w:w="3969" w:type="dxa"/>
          </w:tcPr>
          <w:p w:rsidR="00B25A02" w:rsidRPr="000C5422" w:rsidRDefault="00716AE9" w:rsidP="001E4AC9">
            <w:pPr>
              <w:tabs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В.Лишт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2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25A02" w:rsidRPr="000C5422" w:rsidRDefault="000F379A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784" w:type="dxa"/>
          </w:tcPr>
          <w:p w:rsidR="00B25A02" w:rsidRPr="000C5422" w:rsidRDefault="00716AE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для бабушки</w:t>
            </w:r>
            <w:r w:rsidR="000F379A">
              <w:rPr>
                <w:rFonts w:ascii="Times New Roman" w:hAnsi="Times New Roman" w:cs="Times New Roman"/>
                <w:sz w:val="24"/>
                <w:szCs w:val="24"/>
              </w:rPr>
              <w:t>. (Конструирование)</w:t>
            </w:r>
          </w:p>
        </w:tc>
        <w:tc>
          <w:tcPr>
            <w:tcW w:w="3969" w:type="dxa"/>
          </w:tcPr>
          <w:p w:rsidR="00B25A02" w:rsidRPr="000C5422" w:rsidRDefault="00716AE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В.Лишт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2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25A02" w:rsidRPr="000C5422" w:rsidRDefault="003916E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784" w:type="dxa"/>
          </w:tcPr>
          <w:p w:rsidR="00B25A02" w:rsidRPr="000C5422" w:rsidRDefault="003916E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салфеточки. ( Аппликация)</w:t>
            </w:r>
          </w:p>
        </w:tc>
        <w:tc>
          <w:tcPr>
            <w:tcW w:w="3969" w:type="dxa"/>
          </w:tcPr>
          <w:p w:rsidR="00B25A02" w:rsidRPr="000C5422" w:rsidRDefault="003916E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27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25A02" w:rsidRPr="000C5422" w:rsidRDefault="003916E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784" w:type="dxa"/>
          </w:tcPr>
          <w:p w:rsidR="00B25A02" w:rsidRPr="000C5422" w:rsidRDefault="003916E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 для кукол. (Конструирование)</w:t>
            </w:r>
          </w:p>
        </w:tc>
        <w:tc>
          <w:tcPr>
            <w:tcW w:w="3969" w:type="dxa"/>
          </w:tcPr>
          <w:p w:rsidR="00B25A02" w:rsidRPr="000C5422" w:rsidRDefault="00716AE9" w:rsidP="001E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В.</w:t>
            </w:r>
            <w:r w:rsidR="008E3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шт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2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25A02" w:rsidRPr="000C5422" w:rsidRDefault="003916E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784" w:type="dxa"/>
          </w:tcPr>
          <w:p w:rsidR="00B25A02" w:rsidRPr="000C5422" w:rsidRDefault="003916E3" w:rsidP="000C5422">
            <w:pPr>
              <w:tabs>
                <w:tab w:val="center" w:pos="46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 с листочком.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)</w:t>
            </w:r>
          </w:p>
        </w:tc>
        <w:tc>
          <w:tcPr>
            <w:tcW w:w="3969" w:type="dxa"/>
          </w:tcPr>
          <w:p w:rsidR="00B25A02" w:rsidRPr="000C5422" w:rsidRDefault="003916E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, стр.24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25A02" w:rsidRPr="000C5422" w:rsidRDefault="003916E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784" w:type="dxa"/>
          </w:tcPr>
          <w:p w:rsidR="00B25A02" w:rsidRPr="000C5422" w:rsidRDefault="008E36BE" w:rsidP="00424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gramStart"/>
            <w:r w:rsidR="00057FE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057FE1">
              <w:rPr>
                <w:rFonts w:ascii="Times New Roman" w:hAnsi="Times New Roman" w:cs="Times New Roman"/>
                <w:sz w:val="24"/>
                <w:szCs w:val="24"/>
              </w:rPr>
              <w:t>Конструирование)</w:t>
            </w:r>
          </w:p>
        </w:tc>
        <w:tc>
          <w:tcPr>
            <w:tcW w:w="3969" w:type="dxa"/>
          </w:tcPr>
          <w:p w:rsidR="00B25A02" w:rsidRPr="000C5422" w:rsidRDefault="008E36B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шт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2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2</w:t>
            </w:r>
          </w:p>
        </w:tc>
        <w:tc>
          <w:tcPr>
            <w:tcW w:w="4784" w:type="dxa"/>
          </w:tcPr>
          <w:p w:rsidR="00B25A02" w:rsidRPr="000C5422" w:rsidRDefault="00057FE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и. (Аппликация)</w:t>
            </w:r>
          </w:p>
        </w:tc>
        <w:tc>
          <w:tcPr>
            <w:tcW w:w="3969" w:type="dxa"/>
          </w:tcPr>
          <w:p w:rsidR="00B25A02" w:rsidRPr="000C5422" w:rsidRDefault="00057FE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24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25A02" w:rsidRPr="000C5422" w:rsidRDefault="003916E3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784" w:type="dxa"/>
          </w:tcPr>
          <w:p w:rsidR="00B25A02" w:rsidRPr="000C5422" w:rsidRDefault="00057FE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. (Конструирование)</w:t>
            </w:r>
          </w:p>
        </w:tc>
        <w:tc>
          <w:tcPr>
            <w:tcW w:w="3969" w:type="dxa"/>
          </w:tcPr>
          <w:p w:rsidR="00B25A02" w:rsidRPr="000C5422" w:rsidRDefault="00057FE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Васильева, стр.102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B25A02" w:rsidRPr="000C5422" w:rsidRDefault="00057FE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784" w:type="dxa"/>
          </w:tcPr>
          <w:p w:rsidR="00B25A02" w:rsidRPr="00057FE1" w:rsidRDefault="00057FE1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E1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ёлка. (Аппликация)</w:t>
            </w:r>
          </w:p>
        </w:tc>
        <w:tc>
          <w:tcPr>
            <w:tcW w:w="3969" w:type="dxa"/>
          </w:tcPr>
          <w:p w:rsidR="00B25A02" w:rsidRPr="000C5422" w:rsidRDefault="00057FE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Лыкова, стр74</w:t>
            </w:r>
            <w:r w:rsidR="00FB48B1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B48B1" w:rsidRPr="000C5422" w:rsidRDefault="00057FE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FB48B1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784" w:type="dxa"/>
          </w:tcPr>
          <w:p w:rsidR="00FB48B1" w:rsidRPr="00057FE1" w:rsidRDefault="00FB48B1" w:rsidP="002253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382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Скоро, скоро рождество».</w:t>
            </w:r>
          </w:p>
        </w:tc>
        <w:tc>
          <w:tcPr>
            <w:tcW w:w="3969" w:type="dxa"/>
          </w:tcPr>
          <w:p w:rsidR="00FB48B1" w:rsidRPr="000C5422" w:rsidRDefault="00A64B1D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r w:rsidR="00FB48B1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B48B1" w:rsidRPr="000C5422" w:rsidRDefault="00057FE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FB48B1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784" w:type="dxa"/>
          </w:tcPr>
          <w:p w:rsidR="00FB48B1" w:rsidRPr="000C5422" w:rsidRDefault="00057FE1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снежинки. (Аппликация</w:t>
            </w:r>
            <w:r w:rsidR="00A64B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FB48B1" w:rsidRPr="000C5422" w:rsidRDefault="008E36BE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, стр.66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B48B1" w:rsidRPr="000C5422" w:rsidRDefault="00057FE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FB48B1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784" w:type="dxa"/>
          </w:tcPr>
          <w:p w:rsidR="00FB48B1" w:rsidRPr="000C5422" w:rsidRDefault="00A64B1D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для Незнайки. (Конструирование)</w:t>
            </w:r>
          </w:p>
        </w:tc>
        <w:tc>
          <w:tcPr>
            <w:tcW w:w="3969" w:type="dxa"/>
          </w:tcPr>
          <w:p w:rsidR="00FB48B1" w:rsidRPr="000C5422" w:rsidRDefault="00A64B1D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, стр.56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B48B1" w:rsidRPr="000C5422" w:rsidRDefault="00057FE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FB48B1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784" w:type="dxa"/>
          </w:tcPr>
          <w:p w:rsidR="00FB48B1" w:rsidRPr="000C5422" w:rsidRDefault="00A64B1D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. (Аппликация)</w:t>
            </w:r>
          </w:p>
        </w:tc>
        <w:tc>
          <w:tcPr>
            <w:tcW w:w="3969" w:type="dxa"/>
          </w:tcPr>
          <w:p w:rsidR="00FB48B1" w:rsidRPr="000C5422" w:rsidRDefault="00A64B1D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 28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B48B1" w:rsidRPr="000C5422" w:rsidRDefault="00057FE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FB48B1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784" w:type="dxa"/>
          </w:tcPr>
          <w:p w:rsidR="00FB48B1" w:rsidRPr="000C5422" w:rsidRDefault="00A64B1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остроил этот дом? (Конструирование)</w:t>
            </w:r>
          </w:p>
        </w:tc>
        <w:tc>
          <w:tcPr>
            <w:tcW w:w="3969" w:type="dxa"/>
          </w:tcPr>
          <w:p w:rsidR="00FB48B1" w:rsidRPr="000C5422" w:rsidRDefault="00A64B1D" w:rsidP="00A0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пухина, стр. 85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B48B1" w:rsidRPr="000C5422" w:rsidRDefault="00057FE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FB48B1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784" w:type="dxa"/>
          </w:tcPr>
          <w:p w:rsidR="00FB48B1" w:rsidRPr="000C5422" w:rsidRDefault="00A64B1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жок для папы. (Аппликация)</w:t>
            </w:r>
          </w:p>
        </w:tc>
        <w:tc>
          <w:tcPr>
            <w:tcW w:w="3969" w:type="dxa"/>
          </w:tcPr>
          <w:p w:rsidR="00FB48B1" w:rsidRPr="000C5422" w:rsidRDefault="00A64B1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 34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B48B1" w:rsidRPr="000C5422" w:rsidRDefault="00057FE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B48B1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784" w:type="dxa"/>
          </w:tcPr>
          <w:p w:rsidR="00FB48B1" w:rsidRPr="000C5422" w:rsidRDefault="008E36B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м сарай для цыплят.</w:t>
            </w:r>
            <w:r w:rsidR="00A64B1D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ирование)</w:t>
            </w:r>
          </w:p>
        </w:tc>
        <w:tc>
          <w:tcPr>
            <w:tcW w:w="3969" w:type="dxa"/>
          </w:tcPr>
          <w:p w:rsidR="00FB48B1" w:rsidRPr="000C5422" w:rsidRDefault="008E36B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Губанова, стр.127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B48B1" w:rsidRPr="000C5422" w:rsidRDefault="00057FE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FB48B1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784" w:type="dxa"/>
          </w:tcPr>
          <w:p w:rsidR="00FB48B1" w:rsidRPr="000C5422" w:rsidRDefault="00A64B1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 на круге. (Аппликация)</w:t>
            </w:r>
          </w:p>
        </w:tc>
        <w:tc>
          <w:tcPr>
            <w:tcW w:w="3969" w:type="dxa"/>
          </w:tcPr>
          <w:p w:rsidR="00FB48B1" w:rsidRPr="000C5422" w:rsidRDefault="00A64B1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3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B48B1" w:rsidRPr="000C5422" w:rsidRDefault="00057FE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FB48B1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784" w:type="dxa"/>
          </w:tcPr>
          <w:p w:rsidR="00FB48B1" w:rsidRPr="000C5422" w:rsidRDefault="00A64B1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 цветов для ма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пликация)</w:t>
            </w:r>
          </w:p>
        </w:tc>
        <w:tc>
          <w:tcPr>
            <w:tcW w:w="3969" w:type="dxa"/>
          </w:tcPr>
          <w:p w:rsidR="00FB48B1" w:rsidRPr="000C5422" w:rsidRDefault="00A64B1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, стр. 104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FB48B1" w:rsidRPr="000C5422" w:rsidRDefault="00057FE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FB48B1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784" w:type="dxa"/>
          </w:tcPr>
          <w:p w:rsidR="00FB48B1" w:rsidRPr="000C5422" w:rsidRDefault="008A6D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рчик для  зверей. (Конструирование)</w:t>
            </w:r>
          </w:p>
        </w:tc>
        <w:tc>
          <w:tcPr>
            <w:tcW w:w="3969" w:type="dxa"/>
          </w:tcPr>
          <w:p w:rsidR="00FB48B1" w:rsidRPr="000C5422" w:rsidRDefault="0043072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Губанова, стр.126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FB48B1" w:rsidRPr="000C5422" w:rsidRDefault="00057FE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B48B1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784" w:type="dxa"/>
          </w:tcPr>
          <w:p w:rsidR="00FB48B1" w:rsidRPr="000C5422" w:rsidRDefault="008A6D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й платочек. (Аппликация)</w:t>
            </w:r>
          </w:p>
        </w:tc>
        <w:tc>
          <w:tcPr>
            <w:tcW w:w="3969" w:type="dxa"/>
          </w:tcPr>
          <w:p w:rsidR="00FB48B1" w:rsidRPr="000C5422" w:rsidRDefault="008A6D0D" w:rsidP="00A6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37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FB48B1" w:rsidRPr="000C5422" w:rsidRDefault="00057FE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FB48B1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784" w:type="dxa"/>
          </w:tcPr>
          <w:p w:rsidR="00FB48B1" w:rsidRPr="000C5422" w:rsidRDefault="00716AE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и для кошки и котят.</w:t>
            </w:r>
            <w:r w:rsidR="00FB48B1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A6D0D">
              <w:rPr>
                <w:rFonts w:ascii="Times New Roman" w:hAnsi="Times New Roman" w:cs="Times New Roman"/>
                <w:sz w:val="24"/>
                <w:szCs w:val="24"/>
              </w:rPr>
              <w:t>(Конструирование)</w:t>
            </w:r>
            <w:r w:rsidR="00FB48B1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969" w:type="dxa"/>
          </w:tcPr>
          <w:p w:rsidR="00FB48B1" w:rsidRPr="000C5422" w:rsidRDefault="00716AE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9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B48B1" w:rsidRPr="000C5422" w:rsidRDefault="00057FE1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03</w:t>
            </w:r>
            <w:r w:rsidR="00FB48B1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784" w:type="dxa"/>
          </w:tcPr>
          <w:p w:rsidR="00FB48B1" w:rsidRPr="000C5422" w:rsidRDefault="008A6D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513829">
              <w:rPr>
                <w:rFonts w:ascii="Times New Roman" w:hAnsi="Times New Roman" w:cs="Times New Roman"/>
                <w:sz w:val="24"/>
                <w:szCs w:val="24"/>
              </w:rPr>
              <w:t>«Кубики».</w:t>
            </w:r>
          </w:p>
        </w:tc>
        <w:tc>
          <w:tcPr>
            <w:tcW w:w="3969" w:type="dxa"/>
          </w:tcPr>
          <w:p w:rsidR="00FB48B1" w:rsidRPr="000C5422" w:rsidRDefault="00A64B1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AAD">
              <w:rPr>
                <w:rFonts w:ascii="Times New Roman" w:hAnsi="Times New Roman" w:cs="Times New Roman"/>
                <w:sz w:val="24"/>
                <w:szCs w:val="24"/>
              </w:rPr>
              <w:t>Авторский.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FB48B1" w:rsidRPr="000C5422" w:rsidRDefault="00057FE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FB48B1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784" w:type="dxa"/>
          </w:tcPr>
          <w:p w:rsidR="00FB48B1" w:rsidRPr="000C5422" w:rsidRDefault="008A6D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ечник. (Аппликация)</w:t>
            </w:r>
          </w:p>
        </w:tc>
        <w:tc>
          <w:tcPr>
            <w:tcW w:w="3969" w:type="dxa"/>
          </w:tcPr>
          <w:p w:rsidR="00FB48B1" w:rsidRPr="000C5422" w:rsidRDefault="008A6D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39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FB48B1" w:rsidRPr="000C5422" w:rsidRDefault="00057FE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FB48B1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784" w:type="dxa"/>
          </w:tcPr>
          <w:p w:rsidR="00FB48B1" w:rsidRPr="000C5422" w:rsidRDefault="008A6D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AE9">
              <w:rPr>
                <w:rFonts w:ascii="Times New Roman" w:hAnsi="Times New Roman" w:cs="Times New Roman"/>
                <w:sz w:val="24"/>
                <w:szCs w:val="24"/>
              </w:rPr>
              <w:t>Стол для ёжика. (Конструир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969" w:type="dxa"/>
          </w:tcPr>
          <w:p w:rsidR="00FB48B1" w:rsidRPr="000C5422" w:rsidRDefault="00716AE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В.Лишт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2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FB48B1" w:rsidRPr="000C5422" w:rsidRDefault="00057FE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FB48B1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784" w:type="dxa"/>
          </w:tcPr>
          <w:p w:rsidR="00FB48B1" w:rsidRPr="000C5422" w:rsidRDefault="008A6D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ята на луг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пликация)</w:t>
            </w:r>
          </w:p>
        </w:tc>
        <w:tc>
          <w:tcPr>
            <w:tcW w:w="3969" w:type="dxa"/>
          </w:tcPr>
          <w:p w:rsidR="00FB48B1" w:rsidRPr="000C5422" w:rsidRDefault="008A6D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 44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FB48B1" w:rsidRPr="000C5422" w:rsidRDefault="00A64B1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FB48B1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4784" w:type="dxa"/>
          </w:tcPr>
          <w:p w:rsidR="00FB48B1" w:rsidRPr="000C5422" w:rsidRDefault="008A6D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AE9">
              <w:rPr>
                <w:rFonts w:ascii="Times New Roman" w:hAnsi="Times New Roman" w:cs="Times New Roman"/>
                <w:sz w:val="24"/>
                <w:szCs w:val="24"/>
              </w:rPr>
              <w:t>Гараж для машины</w:t>
            </w:r>
            <w:proofErr w:type="gramStart"/>
            <w:r w:rsidR="00716AE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716AE9">
              <w:rPr>
                <w:rFonts w:ascii="Times New Roman" w:hAnsi="Times New Roman" w:cs="Times New Roman"/>
                <w:sz w:val="24"/>
                <w:szCs w:val="24"/>
              </w:rPr>
              <w:t>Конструир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969" w:type="dxa"/>
          </w:tcPr>
          <w:p w:rsidR="00FB48B1" w:rsidRPr="000C5422" w:rsidRDefault="00716AE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В.Лишт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43072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B48B1" w:rsidRPr="000C5422" w:rsidRDefault="00A64B1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FB48B1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4784" w:type="dxa"/>
          </w:tcPr>
          <w:p w:rsidR="00FB48B1" w:rsidRPr="000C5422" w:rsidRDefault="008A6D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а. (Аппликация)</w:t>
            </w:r>
          </w:p>
        </w:tc>
        <w:tc>
          <w:tcPr>
            <w:tcW w:w="3969" w:type="dxa"/>
          </w:tcPr>
          <w:p w:rsidR="00FB48B1" w:rsidRPr="000C5422" w:rsidRDefault="008A6D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36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B48B1" w:rsidRPr="000C5422" w:rsidRDefault="00A64B1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FB48B1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4784" w:type="dxa"/>
          </w:tcPr>
          <w:p w:rsidR="00FB48B1" w:rsidRPr="000C5422" w:rsidRDefault="000C7AA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723">
              <w:rPr>
                <w:rFonts w:ascii="Times New Roman" w:hAnsi="Times New Roman" w:cs="Times New Roman"/>
                <w:sz w:val="24"/>
                <w:szCs w:val="24"/>
              </w:rPr>
              <w:t>Теремок для 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(Конструирование)</w:t>
            </w:r>
          </w:p>
        </w:tc>
        <w:tc>
          <w:tcPr>
            <w:tcW w:w="3969" w:type="dxa"/>
          </w:tcPr>
          <w:p w:rsidR="00FB48B1" w:rsidRPr="000C5422" w:rsidRDefault="0043072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3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FB48B1" w:rsidRPr="000C5422" w:rsidRDefault="00A64B1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FB48B1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4784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969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A02" w:rsidRPr="001C3C94" w:rsidRDefault="00B25A02" w:rsidP="001C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25A02" w:rsidRPr="00E667F0" w:rsidRDefault="000C7AAD" w:rsidP="000C7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0723">
        <w:rPr>
          <w:rFonts w:ascii="Times New Roman" w:hAnsi="Times New Roman" w:cs="Times New Roman"/>
          <w:sz w:val="24"/>
          <w:szCs w:val="24"/>
        </w:rPr>
        <w:t>. Комарова Т.С. «Занятия по изобразительной деятельности в детском саду».</w:t>
      </w:r>
    </w:p>
    <w:p w:rsidR="00B25A02" w:rsidRPr="00430723" w:rsidRDefault="000C7AAD" w:rsidP="000C7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5A02" w:rsidRPr="00E667F0">
        <w:rPr>
          <w:rFonts w:ascii="Times New Roman" w:hAnsi="Times New Roman" w:cs="Times New Roman"/>
          <w:sz w:val="24"/>
          <w:szCs w:val="24"/>
        </w:rPr>
        <w:t>. Лыкова И.А. «Изобразительная деятельность в де</w:t>
      </w:r>
      <w:r>
        <w:rPr>
          <w:rFonts w:ascii="Times New Roman" w:hAnsi="Times New Roman" w:cs="Times New Roman"/>
          <w:sz w:val="24"/>
          <w:szCs w:val="24"/>
        </w:rPr>
        <w:t>тском саду</w:t>
      </w:r>
      <w:r w:rsidR="005138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0723" w:rsidRPr="00430723" w:rsidRDefault="00430723" w:rsidP="00C93F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Е.А.Алябь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Тематические дни и недели в детском саду»                                                                        4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.В.Лиштва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Конструирование».                                                                                                                 5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.В.Куцакова</w:t>
      </w:r>
      <w:proofErr w:type="spellEnd"/>
      <w:r w:rsidR="008E36BE">
        <w:rPr>
          <w:rFonts w:ascii="Times New Roman" w:hAnsi="Times New Roman" w:cs="Times New Roman"/>
          <w:bCs/>
          <w:sz w:val="24"/>
          <w:szCs w:val="24"/>
        </w:rPr>
        <w:t xml:space="preserve">  «Развивайте у дошкольников творчество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  <w:r w:rsidR="008E36B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6. 6. Л.Ф.Губанова «Развитие игровой деятельности».                                                                                      7. Н.А.Карпухина  «Конспекты занятий во</w:t>
      </w:r>
      <w:r w:rsidR="009B1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36BE">
        <w:rPr>
          <w:rFonts w:ascii="Times New Roman" w:hAnsi="Times New Roman" w:cs="Times New Roman"/>
          <w:bCs/>
          <w:sz w:val="24"/>
          <w:szCs w:val="24"/>
        </w:rPr>
        <w:t>2 младшей группе».</w:t>
      </w:r>
    </w:p>
    <w:p w:rsidR="009B1806" w:rsidRDefault="008E36BE" w:rsidP="008E36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</w:t>
      </w:r>
    </w:p>
    <w:p w:rsidR="00B25A02" w:rsidRPr="002956B9" w:rsidRDefault="009B1806" w:rsidP="008E36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8E36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5A02" w:rsidRPr="002956B9">
        <w:rPr>
          <w:rFonts w:ascii="Times New Roman" w:hAnsi="Times New Roman" w:cs="Times New Roman"/>
          <w:b/>
          <w:bCs/>
          <w:sz w:val="28"/>
          <w:szCs w:val="28"/>
        </w:rPr>
        <w:t>Художественное творчество.</w:t>
      </w:r>
      <w:r w:rsidR="00B25A02">
        <w:rPr>
          <w:rFonts w:ascii="Times New Roman" w:hAnsi="Times New Roman" w:cs="Times New Roman"/>
          <w:b/>
          <w:bCs/>
          <w:sz w:val="28"/>
          <w:szCs w:val="28"/>
        </w:rPr>
        <w:t xml:space="preserve"> Рисование</w:t>
      </w:r>
      <w:r w:rsidR="00B25A02" w:rsidRPr="002956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068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8"/>
        <w:gridCol w:w="992"/>
        <w:gridCol w:w="4674"/>
        <w:gridCol w:w="3967"/>
        <w:gridCol w:w="92"/>
      </w:tblGrid>
      <w:tr w:rsidR="00B25A02" w:rsidRPr="000C5422" w:rsidTr="00A60069">
        <w:trPr>
          <w:gridAfter w:val="1"/>
          <w:wAfter w:w="92" w:type="dxa"/>
        </w:trPr>
        <w:tc>
          <w:tcPr>
            <w:tcW w:w="958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674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967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B25A02" w:rsidRPr="000C5422" w:rsidTr="00A60069">
        <w:trPr>
          <w:gridAfter w:val="1"/>
          <w:wAfter w:w="92" w:type="dxa"/>
        </w:trPr>
        <w:tc>
          <w:tcPr>
            <w:tcW w:w="958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5A02" w:rsidRPr="000C5422" w:rsidRDefault="0051382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674" w:type="dxa"/>
          </w:tcPr>
          <w:p w:rsidR="00B25A02" w:rsidRPr="000C5422" w:rsidRDefault="0070656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.</w:t>
            </w:r>
          </w:p>
        </w:tc>
        <w:tc>
          <w:tcPr>
            <w:tcW w:w="3967" w:type="dxa"/>
          </w:tcPr>
          <w:p w:rsidR="00B25A02" w:rsidRPr="000C5422" w:rsidRDefault="0070656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14</w:t>
            </w:r>
          </w:p>
        </w:tc>
      </w:tr>
      <w:tr w:rsidR="00B25A02" w:rsidRPr="000C5422" w:rsidTr="00A60069">
        <w:trPr>
          <w:gridAfter w:val="1"/>
          <w:wAfter w:w="92" w:type="dxa"/>
        </w:trPr>
        <w:tc>
          <w:tcPr>
            <w:tcW w:w="958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25A02" w:rsidRPr="000C5422" w:rsidRDefault="0051382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674" w:type="dxa"/>
          </w:tcPr>
          <w:p w:rsidR="00B25A02" w:rsidRPr="000C5422" w:rsidRDefault="0070656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ёт дождь.</w:t>
            </w:r>
          </w:p>
        </w:tc>
        <w:tc>
          <w:tcPr>
            <w:tcW w:w="3967" w:type="dxa"/>
          </w:tcPr>
          <w:p w:rsidR="00B25A02" w:rsidRPr="000C5422" w:rsidRDefault="0070656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10</w:t>
            </w:r>
          </w:p>
        </w:tc>
      </w:tr>
      <w:tr w:rsidR="00B25A02" w:rsidRPr="000C5422" w:rsidTr="00A60069">
        <w:trPr>
          <w:gridAfter w:val="1"/>
          <w:wAfter w:w="92" w:type="dxa"/>
        </w:trPr>
        <w:tc>
          <w:tcPr>
            <w:tcW w:w="958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25A02" w:rsidRPr="000C5422" w:rsidRDefault="0051382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674" w:type="dxa"/>
          </w:tcPr>
          <w:p w:rsidR="00B25A02" w:rsidRPr="000C5422" w:rsidRDefault="0070656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яжем к шарикам цветные ниточки.</w:t>
            </w:r>
          </w:p>
        </w:tc>
        <w:tc>
          <w:tcPr>
            <w:tcW w:w="3967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56E">
              <w:rPr>
                <w:rFonts w:ascii="Times New Roman" w:hAnsi="Times New Roman" w:cs="Times New Roman"/>
                <w:sz w:val="24"/>
                <w:szCs w:val="24"/>
              </w:rPr>
              <w:t>Е.В.Полозова, стр.103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25A02" w:rsidRPr="000C5422" w:rsidTr="00A60069">
        <w:trPr>
          <w:gridAfter w:val="1"/>
          <w:wAfter w:w="92" w:type="dxa"/>
        </w:trPr>
        <w:tc>
          <w:tcPr>
            <w:tcW w:w="958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25A02" w:rsidRPr="000C5422" w:rsidRDefault="0051382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674" w:type="dxa"/>
          </w:tcPr>
          <w:p w:rsidR="00B25A02" w:rsidRPr="000C5422" w:rsidRDefault="0070656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й полосатый коврик.</w:t>
            </w:r>
          </w:p>
        </w:tc>
        <w:tc>
          <w:tcPr>
            <w:tcW w:w="3967" w:type="dxa"/>
          </w:tcPr>
          <w:p w:rsidR="00B25A02" w:rsidRPr="000C5422" w:rsidRDefault="0070656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Полозова, стр.72</w:t>
            </w:r>
          </w:p>
        </w:tc>
      </w:tr>
      <w:tr w:rsidR="00B25A02" w:rsidRPr="000C5422" w:rsidTr="00A60069">
        <w:trPr>
          <w:gridAfter w:val="1"/>
          <w:wAfter w:w="92" w:type="dxa"/>
        </w:trPr>
        <w:tc>
          <w:tcPr>
            <w:tcW w:w="958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25A02" w:rsidRPr="000C5422" w:rsidRDefault="0051382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674" w:type="dxa"/>
          </w:tcPr>
          <w:p w:rsidR="00B25A02" w:rsidRPr="000C5422" w:rsidRDefault="0070656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е листья летят.</w:t>
            </w:r>
          </w:p>
        </w:tc>
        <w:tc>
          <w:tcPr>
            <w:tcW w:w="3967" w:type="dxa"/>
          </w:tcPr>
          <w:p w:rsidR="00B25A02" w:rsidRPr="000C5422" w:rsidRDefault="0070656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15</w:t>
            </w:r>
          </w:p>
        </w:tc>
      </w:tr>
      <w:tr w:rsidR="00B25A02" w:rsidRPr="000C5422" w:rsidTr="00A60069">
        <w:trPr>
          <w:gridAfter w:val="1"/>
          <w:wAfter w:w="92" w:type="dxa"/>
        </w:trPr>
        <w:tc>
          <w:tcPr>
            <w:tcW w:w="958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25A02" w:rsidRPr="000C5422" w:rsidRDefault="0051382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674" w:type="dxa"/>
          </w:tcPr>
          <w:p w:rsidR="00B25A02" w:rsidRPr="000C5422" w:rsidRDefault="0070656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лубочки.</w:t>
            </w:r>
          </w:p>
        </w:tc>
        <w:tc>
          <w:tcPr>
            <w:tcW w:w="3967" w:type="dxa"/>
          </w:tcPr>
          <w:p w:rsidR="00B25A02" w:rsidRPr="000C5422" w:rsidRDefault="0070656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12</w:t>
            </w:r>
          </w:p>
        </w:tc>
      </w:tr>
      <w:tr w:rsidR="00B25A02" w:rsidRPr="000C5422" w:rsidTr="00A60069">
        <w:trPr>
          <w:gridAfter w:val="1"/>
          <w:wAfter w:w="92" w:type="dxa"/>
        </w:trPr>
        <w:tc>
          <w:tcPr>
            <w:tcW w:w="958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25A02" w:rsidRPr="000C5422" w:rsidRDefault="0051382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674" w:type="dxa"/>
          </w:tcPr>
          <w:p w:rsidR="00B25A02" w:rsidRPr="000C5422" w:rsidRDefault="0070656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колечки.</w:t>
            </w:r>
          </w:p>
        </w:tc>
        <w:tc>
          <w:tcPr>
            <w:tcW w:w="3967" w:type="dxa"/>
          </w:tcPr>
          <w:p w:rsidR="00B25A02" w:rsidRPr="000C5422" w:rsidRDefault="0070656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17</w:t>
            </w:r>
            <w:r w:rsidR="00B25A02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25A02" w:rsidRPr="000C5422" w:rsidTr="00A60069">
        <w:trPr>
          <w:gridAfter w:val="1"/>
          <w:wAfter w:w="92" w:type="dxa"/>
        </w:trPr>
        <w:tc>
          <w:tcPr>
            <w:tcW w:w="958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25A02" w:rsidRPr="000C5422" w:rsidRDefault="0051382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674" w:type="dxa"/>
          </w:tcPr>
          <w:p w:rsidR="00B25A02" w:rsidRPr="000C5422" w:rsidRDefault="0070656E" w:rsidP="000C5422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ка за ягодкой.</w:t>
            </w:r>
          </w:p>
        </w:tc>
        <w:tc>
          <w:tcPr>
            <w:tcW w:w="3967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56E">
              <w:rPr>
                <w:rFonts w:ascii="Times New Roman" w:hAnsi="Times New Roman" w:cs="Times New Roman"/>
                <w:sz w:val="24"/>
                <w:szCs w:val="24"/>
              </w:rPr>
              <w:t>И.А.Лыкова, стр.30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5A02" w:rsidRPr="000C5422" w:rsidTr="00A60069">
        <w:trPr>
          <w:gridAfter w:val="1"/>
          <w:wAfter w:w="92" w:type="dxa"/>
        </w:trPr>
        <w:tc>
          <w:tcPr>
            <w:tcW w:w="958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25A02" w:rsidRPr="000C5422" w:rsidRDefault="0070656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0</w:t>
            </w:r>
          </w:p>
        </w:tc>
        <w:tc>
          <w:tcPr>
            <w:tcW w:w="4674" w:type="dxa"/>
          </w:tcPr>
          <w:p w:rsidR="00B25A02" w:rsidRPr="000C5422" w:rsidRDefault="0070656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рукавичку.</w:t>
            </w:r>
          </w:p>
        </w:tc>
        <w:tc>
          <w:tcPr>
            <w:tcW w:w="3967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656E">
              <w:rPr>
                <w:rFonts w:ascii="Times New Roman" w:hAnsi="Times New Roman" w:cs="Times New Roman"/>
                <w:sz w:val="24"/>
                <w:szCs w:val="24"/>
              </w:rPr>
              <w:t>И.А.Лыкова, стр.65 (ср.гр.)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25A02" w:rsidRPr="000C5422" w:rsidTr="00A60069">
        <w:trPr>
          <w:gridAfter w:val="1"/>
          <w:wAfter w:w="92" w:type="dxa"/>
        </w:trPr>
        <w:tc>
          <w:tcPr>
            <w:tcW w:w="958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25A02" w:rsidRPr="000C5422" w:rsidRDefault="0070656E" w:rsidP="00706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1.11</w:t>
            </w:r>
          </w:p>
        </w:tc>
        <w:tc>
          <w:tcPr>
            <w:tcW w:w="4674" w:type="dxa"/>
          </w:tcPr>
          <w:p w:rsidR="00B25A02" w:rsidRPr="000C5422" w:rsidRDefault="00990A6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обручи.</w:t>
            </w:r>
          </w:p>
        </w:tc>
        <w:tc>
          <w:tcPr>
            <w:tcW w:w="3967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A65">
              <w:rPr>
                <w:rFonts w:ascii="Times New Roman" w:hAnsi="Times New Roman" w:cs="Times New Roman"/>
                <w:sz w:val="24"/>
                <w:szCs w:val="24"/>
              </w:rPr>
              <w:t>Т.С.Комарова, стр.20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25A02" w:rsidRPr="000C5422" w:rsidTr="00A60069">
        <w:trPr>
          <w:gridAfter w:val="1"/>
          <w:wAfter w:w="92" w:type="dxa"/>
        </w:trPr>
        <w:tc>
          <w:tcPr>
            <w:tcW w:w="958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25A02" w:rsidRPr="000C5422" w:rsidRDefault="00990A65" w:rsidP="00706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8.11</w:t>
            </w:r>
          </w:p>
        </w:tc>
        <w:tc>
          <w:tcPr>
            <w:tcW w:w="4674" w:type="dxa"/>
          </w:tcPr>
          <w:p w:rsidR="00B25A02" w:rsidRPr="000C5422" w:rsidRDefault="00990A6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весёлый звонкий мяч.</w:t>
            </w:r>
          </w:p>
        </w:tc>
        <w:tc>
          <w:tcPr>
            <w:tcW w:w="3967" w:type="dxa"/>
          </w:tcPr>
          <w:p w:rsidR="00B25A02" w:rsidRPr="00D7760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6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0A65" w:rsidRPr="00D77602">
              <w:rPr>
                <w:rFonts w:ascii="Times New Roman" w:hAnsi="Times New Roman" w:cs="Times New Roman"/>
                <w:sz w:val="24"/>
                <w:szCs w:val="24"/>
              </w:rPr>
              <w:t>И.А.Лыкова, стр.16</w:t>
            </w:r>
            <w:r w:rsidRPr="00D7760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25A02" w:rsidRPr="000C5422" w:rsidTr="00A60069">
        <w:trPr>
          <w:gridAfter w:val="1"/>
          <w:wAfter w:w="92" w:type="dxa"/>
        </w:trPr>
        <w:tc>
          <w:tcPr>
            <w:tcW w:w="958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25A02" w:rsidRPr="000C5422" w:rsidRDefault="00990A65" w:rsidP="00706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5.11</w:t>
            </w:r>
          </w:p>
        </w:tc>
        <w:tc>
          <w:tcPr>
            <w:tcW w:w="4674" w:type="dxa"/>
          </w:tcPr>
          <w:p w:rsidR="00B25A02" w:rsidRPr="00990A65" w:rsidRDefault="00990A65" w:rsidP="00513829">
            <w:pPr>
              <w:tabs>
                <w:tab w:val="center" w:pos="46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A65">
              <w:rPr>
                <w:rFonts w:ascii="Times New Roman" w:hAnsi="Times New Roman" w:cs="Times New Roman"/>
                <w:bCs/>
                <w:sz w:val="24"/>
                <w:szCs w:val="24"/>
              </w:rPr>
              <w:t>Маленький гном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25A02" w:rsidRPr="00990A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967" w:type="dxa"/>
          </w:tcPr>
          <w:p w:rsidR="00B25A02" w:rsidRPr="000C5422" w:rsidRDefault="00990A6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59</w:t>
            </w:r>
          </w:p>
        </w:tc>
      </w:tr>
      <w:tr w:rsidR="00B25A02" w:rsidRPr="000C5422" w:rsidTr="00A60069">
        <w:trPr>
          <w:gridAfter w:val="1"/>
          <w:wAfter w:w="92" w:type="dxa"/>
        </w:trPr>
        <w:tc>
          <w:tcPr>
            <w:tcW w:w="958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25A02" w:rsidRPr="000C5422" w:rsidRDefault="00990A65" w:rsidP="00706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.12</w:t>
            </w:r>
          </w:p>
        </w:tc>
        <w:tc>
          <w:tcPr>
            <w:tcW w:w="4674" w:type="dxa"/>
          </w:tcPr>
          <w:p w:rsidR="00B25A02" w:rsidRPr="00990A65" w:rsidRDefault="00990A65" w:rsidP="00513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A6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жные комочки: большие и маленькие.</w:t>
            </w:r>
            <w:r w:rsidR="00B25A02" w:rsidRPr="00990A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3967" w:type="dxa"/>
          </w:tcPr>
          <w:p w:rsidR="00B25A02" w:rsidRPr="000C5422" w:rsidRDefault="00990A6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23</w:t>
            </w:r>
          </w:p>
        </w:tc>
      </w:tr>
      <w:tr w:rsidR="00B25A02" w:rsidRPr="000C5422" w:rsidTr="00A60069">
        <w:trPr>
          <w:gridAfter w:val="1"/>
          <w:wAfter w:w="92" w:type="dxa"/>
        </w:trPr>
        <w:tc>
          <w:tcPr>
            <w:tcW w:w="958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25A02" w:rsidRPr="000C5422" w:rsidRDefault="00990A65" w:rsidP="00706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9.12</w:t>
            </w:r>
          </w:p>
        </w:tc>
        <w:tc>
          <w:tcPr>
            <w:tcW w:w="4674" w:type="dxa"/>
          </w:tcPr>
          <w:p w:rsidR="00B25A02" w:rsidRPr="00990A65" w:rsidRDefault="00990A65" w:rsidP="000C5422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A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ья на нашем участке.</w:t>
            </w:r>
          </w:p>
        </w:tc>
        <w:tc>
          <w:tcPr>
            <w:tcW w:w="3967" w:type="dxa"/>
          </w:tcPr>
          <w:p w:rsidR="00B25A02" w:rsidRPr="000C5422" w:rsidRDefault="00990A6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, стр.24</w:t>
            </w:r>
            <w:r w:rsidR="00B25A02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25A02" w:rsidRPr="000C5422" w:rsidTr="00A60069">
        <w:trPr>
          <w:gridAfter w:val="1"/>
          <w:wAfter w:w="92" w:type="dxa"/>
        </w:trPr>
        <w:tc>
          <w:tcPr>
            <w:tcW w:w="958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25A02" w:rsidRPr="000C5422" w:rsidRDefault="00990A65" w:rsidP="00990A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6.12</w:t>
            </w:r>
          </w:p>
        </w:tc>
        <w:tc>
          <w:tcPr>
            <w:tcW w:w="4674" w:type="dxa"/>
          </w:tcPr>
          <w:p w:rsidR="00B25A02" w:rsidRPr="000C5422" w:rsidRDefault="00990A6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ымковской игрушкой.</w:t>
            </w:r>
          </w:p>
        </w:tc>
        <w:tc>
          <w:tcPr>
            <w:tcW w:w="3967" w:type="dxa"/>
          </w:tcPr>
          <w:p w:rsidR="00B25A02" w:rsidRPr="000C5422" w:rsidRDefault="00B25A02" w:rsidP="0070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90A65">
              <w:rPr>
                <w:rFonts w:ascii="Times New Roman" w:hAnsi="Times New Roman" w:cs="Times New Roman"/>
                <w:sz w:val="24"/>
                <w:szCs w:val="24"/>
              </w:rPr>
              <w:t>М.А.Васильева, стр.103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B25A02" w:rsidRPr="000C5422" w:rsidTr="00A60069">
        <w:trPr>
          <w:gridAfter w:val="1"/>
          <w:wAfter w:w="92" w:type="dxa"/>
        </w:trPr>
        <w:tc>
          <w:tcPr>
            <w:tcW w:w="958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25A02" w:rsidRPr="000C5422" w:rsidRDefault="00990A65" w:rsidP="00990A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3.12 </w:t>
            </w:r>
          </w:p>
        </w:tc>
        <w:tc>
          <w:tcPr>
            <w:tcW w:w="4674" w:type="dxa"/>
          </w:tcPr>
          <w:p w:rsidR="00B25A02" w:rsidRPr="000C5422" w:rsidRDefault="00990A6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очка.</w:t>
            </w:r>
          </w:p>
        </w:tc>
        <w:tc>
          <w:tcPr>
            <w:tcW w:w="3967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0A65">
              <w:rPr>
                <w:rFonts w:ascii="Times New Roman" w:hAnsi="Times New Roman" w:cs="Times New Roman"/>
                <w:sz w:val="24"/>
                <w:szCs w:val="24"/>
              </w:rPr>
              <w:t>И.А.Лыкова, стр.72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25A02" w:rsidRPr="000C5422" w:rsidTr="00A60069">
        <w:trPr>
          <w:gridAfter w:val="1"/>
          <w:wAfter w:w="92" w:type="dxa"/>
        </w:trPr>
        <w:tc>
          <w:tcPr>
            <w:tcW w:w="958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B25A02" w:rsidRPr="000C5422" w:rsidRDefault="00990A65" w:rsidP="00990A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0.12</w:t>
            </w:r>
          </w:p>
        </w:tc>
        <w:tc>
          <w:tcPr>
            <w:tcW w:w="4674" w:type="dxa"/>
          </w:tcPr>
          <w:p w:rsidR="00B25A02" w:rsidRPr="000C5422" w:rsidRDefault="00524499" w:rsidP="000C5422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ёлка с огнями и с шарами.</w:t>
            </w:r>
          </w:p>
        </w:tc>
        <w:tc>
          <w:tcPr>
            <w:tcW w:w="3967" w:type="dxa"/>
          </w:tcPr>
          <w:p w:rsidR="00B25A02" w:rsidRPr="000C5422" w:rsidRDefault="0052449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, стр.27</w:t>
            </w:r>
            <w:r w:rsidR="008C2A12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93FEF" w:rsidRPr="000C5422" w:rsidTr="00A60069">
        <w:trPr>
          <w:gridAfter w:val="1"/>
          <w:wAfter w:w="92" w:type="dxa"/>
        </w:trPr>
        <w:tc>
          <w:tcPr>
            <w:tcW w:w="958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C93FEF" w:rsidRPr="000C5422" w:rsidRDefault="00990A65" w:rsidP="00990A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0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1</w:t>
            </w:r>
          </w:p>
        </w:tc>
        <w:tc>
          <w:tcPr>
            <w:tcW w:w="4674" w:type="dxa"/>
          </w:tcPr>
          <w:p w:rsidR="00C93FEF" w:rsidRPr="000C5422" w:rsidRDefault="00F04214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Дымковская игрушка».</w:t>
            </w:r>
          </w:p>
        </w:tc>
        <w:tc>
          <w:tcPr>
            <w:tcW w:w="3967" w:type="dxa"/>
          </w:tcPr>
          <w:p w:rsidR="00C93FEF" w:rsidRPr="000C5422" w:rsidRDefault="00C93FEF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069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r w:rsidR="00524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FEF" w:rsidRPr="000C5422" w:rsidTr="00A60069">
        <w:trPr>
          <w:gridAfter w:val="1"/>
          <w:wAfter w:w="92" w:type="dxa"/>
        </w:trPr>
        <w:tc>
          <w:tcPr>
            <w:tcW w:w="958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C93FEF" w:rsidRPr="000C5422" w:rsidRDefault="00A60069" w:rsidP="00990A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.01</w:t>
            </w:r>
          </w:p>
        </w:tc>
        <w:tc>
          <w:tcPr>
            <w:tcW w:w="4674" w:type="dxa"/>
          </w:tcPr>
          <w:p w:rsidR="00C93FEF" w:rsidRPr="000C5422" w:rsidRDefault="00C93FEF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499">
              <w:rPr>
                <w:rFonts w:ascii="Times New Roman" w:hAnsi="Times New Roman" w:cs="Times New Roman"/>
                <w:sz w:val="24"/>
                <w:szCs w:val="24"/>
              </w:rPr>
              <w:t>Что тебе понравилось на Новогоднем празднике?</w:t>
            </w:r>
          </w:p>
        </w:tc>
        <w:tc>
          <w:tcPr>
            <w:tcW w:w="3967" w:type="dxa"/>
          </w:tcPr>
          <w:p w:rsidR="00C93FEF" w:rsidRPr="000C5422" w:rsidRDefault="00C93FEF" w:rsidP="002253C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24499" w:rsidRPr="00524499">
              <w:rPr>
                <w:rFonts w:ascii="Times New Roman" w:hAnsi="Times New Roman" w:cs="Times New Roman"/>
                <w:sz w:val="24"/>
                <w:szCs w:val="24"/>
              </w:rPr>
              <w:t>Т.С.Комарова, стр.112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C93FEF" w:rsidRPr="000C5422" w:rsidTr="00A60069">
        <w:trPr>
          <w:gridAfter w:val="1"/>
          <w:wAfter w:w="92" w:type="dxa"/>
        </w:trPr>
        <w:tc>
          <w:tcPr>
            <w:tcW w:w="958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93FEF" w:rsidRPr="000C5422" w:rsidRDefault="00A600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C93FEF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674" w:type="dxa"/>
          </w:tcPr>
          <w:p w:rsidR="00C93FEF" w:rsidRPr="000C5422" w:rsidRDefault="00524499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.</w:t>
            </w:r>
          </w:p>
        </w:tc>
        <w:tc>
          <w:tcPr>
            <w:tcW w:w="3967" w:type="dxa"/>
          </w:tcPr>
          <w:p w:rsidR="00C93FEF" w:rsidRPr="000C5422" w:rsidRDefault="00524499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28</w:t>
            </w:r>
          </w:p>
        </w:tc>
      </w:tr>
      <w:tr w:rsidR="00C93FEF" w:rsidRPr="000C5422" w:rsidTr="00A60069">
        <w:trPr>
          <w:gridAfter w:val="1"/>
          <w:wAfter w:w="92" w:type="dxa"/>
        </w:trPr>
        <w:tc>
          <w:tcPr>
            <w:tcW w:w="958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C93FEF" w:rsidRPr="000C5422" w:rsidRDefault="00A600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C93FEF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674" w:type="dxa"/>
          </w:tcPr>
          <w:p w:rsidR="00C93FEF" w:rsidRPr="000C5422" w:rsidRDefault="00524499" w:rsidP="002253CB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рукавичку-домик.</w:t>
            </w:r>
          </w:p>
        </w:tc>
        <w:tc>
          <w:tcPr>
            <w:tcW w:w="3967" w:type="dxa"/>
          </w:tcPr>
          <w:p w:rsidR="00C93FEF" w:rsidRPr="000C5422" w:rsidRDefault="00C93FEF" w:rsidP="00A60069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499">
              <w:rPr>
                <w:rFonts w:ascii="Times New Roman" w:hAnsi="Times New Roman" w:cs="Times New Roman"/>
                <w:sz w:val="24"/>
                <w:szCs w:val="24"/>
              </w:rPr>
              <w:t>Т.С.Комарова, стр.56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C93FEF" w:rsidRPr="000C5422" w:rsidTr="00A60069">
        <w:trPr>
          <w:gridAfter w:val="1"/>
          <w:wAfter w:w="92" w:type="dxa"/>
        </w:trPr>
        <w:tc>
          <w:tcPr>
            <w:tcW w:w="958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C93FEF" w:rsidRPr="000C5422" w:rsidRDefault="00A600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C93FEF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674" w:type="dxa"/>
          </w:tcPr>
          <w:p w:rsidR="00C93FEF" w:rsidRPr="000C5422" w:rsidRDefault="0052449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нарисуем снеговиков.</w:t>
            </w:r>
          </w:p>
        </w:tc>
        <w:tc>
          <w:tcPr>
            <w:tcW w:w="3967" w:type="dxa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4499">
              <w:rPr>
                <w:rFonts w:ascii="Times New Roman" w:hAnsi="Times New Roman" w:cs="Times New Roman"/>
                <w:sz w:val="24"/>
                <w:szCs w:val="24"/>
              </w:rPr>
              <w:t>Т.С.Комарова, стр.28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C93FEF" w:rsidRPr="000C5422" w:rsidTr="00A60069">
        <w:trPr>
          <w:gridAfter w:val="1"/>
          <w:wAfter w:w="92" w:type="dxa"/>
        </w:trPr>
        <w:tc>
          <w:tcPr>
            <w:tcW w:w="958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C93FEF" w:rsidRPr="000C5422" w:rsidRDefault="00A600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C93FEF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674" w:type="dxa"/>
          </w:tcPr>
          <w:p w:rsidR="00C93FEF" w:rsidRPr="000C5422" w:rsidRDefault="0052449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ёты летят.</w:t>
            </w:r>
          </w:p>
        </w:tc>
        <w:tc>
          <w:tcPr>
            <w:tcW w:w="3967" w:type="dxa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24499">
              <w:rPr>
                <w:rFonts w:ascii="Times New Roman" w:hAnsi="Times New Roman" w:cs="Times New Roman"/>
                <w:sz w:val="24"/>
                <w:szCs w:val="24"/>
              </w:rPr>
              <w:t>Т.С.Комарова, стр.31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93FEF" w:rsidRPr="000C5422" w:rsidTr="00A60069">
        <w:trPr>
          <w:gridAfter w:val="1"/>
          <w:wAfter w:w="92" w:type="dxa"/>
        </w:trPr>
        <w:tc>
          <w:tcPr>
            <w:tcW w:w="958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C93FEF" w:rsidRPr="000C5422" w:rsidRDefault="00A600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C93FEF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674" w:type="dxa"/>
          </w:tcPr>
          <w:p w:rsidR="00C93FEF" w:rsidRPr="000C5422" w:rsidRDefault="00524499" w:rsidP="000C5422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в снегу.</w:t>
            </w:r>
          </w:p>
        </w:tc>
        <w:tc>
          <w:tcPr>
            <w:tcW w:w="3967" w:type="dxa"/>
          </w:tcPr>
          <w:p w:rsidR="00C93FEF" w:rsidRPr="000C5422" w:rsidRDefault="00524499" w:rsidP="000C5422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32</w:t>
            </w:r>
          </w:p>
        </w:tc>
      </w:tr>
      <w:tr w:rsidR="00C93FEF" w:rsidRPr="000C5422" w:rsidTr="00A60069">
        <w:trPr>
          <w:gridAfter w:val="1"/>
          <w:wAfter w:w="92" w:type="dxa"/>
        </w:trPr>
        <w:tc>
          <w:tcPr>
            <w:tcW w:w="958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93FEF" w:rsidRPr="000C5422" w:rsidRDefault="00A600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C93FEF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674" w:type="dxa"/>
          </w:tcPr>
          <w:p w:rsidR="00C93FEF" w:rsidRPr="000C5422" w:rsidRDefault="00524499" w:rsidP="000C5422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 для мамы.</w:t>
            </w:r>
          </w:p>
        </w:tc>
        <w:tc>
          <w:tcPr>
            <w:tcW w:w="3967" w:type="dxa"/>
          </w:tcPr>
          <w:p w:rsidR="00C93FEF" w:rsidRPr="000C5422" w:rsidRDefault="00524499" w:rsidP="00A60069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, стр.128</w:t>
            </w:r>
            <w:r w:rsidR="00C93FEF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C93FEF" w:rsidRPr="000C5422" w:rsidTr="00A60069">
        <w:trPr>
          <w:gridAfter w:val="1"/>
          <w:wAfter w:w="92" w:type="dxa"/>
        </w:trPr>
        <w:tc>
          <w:tcPr>
            <w:tcW w:w="958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C93FEF" w:rsidRPr="000C5422" w:rsidRDefault="00A600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C93FEF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674" w:type="dxa"/>
          </w:tcPr>
          <w:p w:rsidR="00C93FEF" w:rsidRPr="000C5422" w:rsidRDefault="0052449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т солнышко.</w:t>
            </w:r>
          </w:p>
        </w:tc>
        <w:tc>
          <w:tcPr>
            <w:tcW w:w="3967" w:type="dxa"/>
          </w:tcPr>
          <w:p w:rsidR="00C93FEF" w:rsidRPr="000C5422" w:rsidRDefault="0052449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30</w:t>
            </w:r>
          </w:p>
        </w:tc>
      </w:tr>
      <w:tr w:rsidR="00C93FEF" w:rsidRPr="000C5422" w:rsidTr="00A60069">
        <w:trPr>
          <w:gridAfter w:val="1"/>
          <w:wAfter w:w="92" w:type="dxa"/>
        </w:trPr>
        <w:tc>
          <w:tcPr>
            <w:tcW w:w="958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C93FEF" w:rsidRPr="000C5422" w:rsidRDefault="00A600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C93FEF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674" w:type="dxa"/>
          </w:tcPr>
          <w:p w:rsidR="00C93FEF" w:rsidRPr="000C5422" w:rsidRDefault="004B37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а-малышка.</w:t>
            </w:r>
          </w:p>
        </w:tc>
        <w:tc>
          <w:tcPr>
            <w:tcW w:w="3967" w:type="dxa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70D">
              <w:rPr>
                <w:rFonts w:ascii="Times New Roman" w:hAnsi="Times New Roman" w:cs="Times New Roman"/>
                <w:sz w:val="24"/>
                <w:szCs w:val="24"/>
              </w:rPr>
              <w:t>Т.С.Комарова, стр.35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93FEF" w:rsidRPr="000C5422" w:rsidTr="00A60069">
        <w:trPr>
          <w:gridAfter w:val="1"/>
          <w:wAfter w:w="92" w:type="dxa"/>
        </w:trPr>
        <w:tc>
          <w:tcPr>
            <w:tcW w:w="958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C93FEF" w:rsidRPr="000C5422" w:rsidRDefault="00A600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C93FEF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674" w:type="dxa"/>
          </w:tcPr>
          <w:p w:rsidR="00C93FEF" w:rsidRPr="000C5422" w:rsidRDefault="004B37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чатое платье для куклы.</w:t>
            </w:r>
          </w:p>
        </w:tc>
        <w:tc>
          <w:tcPr>
            <w:tcW w:w="3967" w:type="dxa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370D">
              <w:rPr>
                <w:rFonts w:ascii="Times New Roman" w:hAnsi="Times New Roman" w:cs="Times New Roman"/>
                <w:sz w:val="24"/>
                <w:szCs w:val="24"/>
              </w:rPr>
              <w:t>Т.С.Комарова, стр.45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60069" w:rsidRPr="000C5422" w:rsidTr="00A60069">
        <w:tc>
          <w:tcPr>
            <w:tcW w:w="958" w:type="dxa"/>
          </w:tcPr>
          <w:p w:rsidR="00A60069" w:rsidRPr="000C5422" w:rsidRDefault="00A600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A60069" w:rsidRPr="000C5422" w:rsidRDefault="00A600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3</w:t>
            </w:r>
          </w:p>
        </w:tc>
        <w:tc>
          <w:tcPr>
            <w:tcW w:w="4674" w:type="dxa"/>
          </w:tcPr>
          <w:p w:rsidR="00A60069" w:rsidRPr="000C5422" w:rsidRDefault="004B370D" w:rsidP="00B36B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красками по замыслу.</w:t>
            </w:r>
          </w:p>
        </w:tc>
        <w:tc>
          <w:tcPr>
            <w:tcW w:w="4059" w:type="dxa"/>
            <w:gridSpan w:val="2"/>
          </w:tcPr>
          <w:p w:rsidR="00A60069" w:rsidRPr="000C5422" w:rsidRDefault="00A600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70D">
              <w:rPr>
                <w:rFonts w:ascii="Times New Roman" w:hAnsi="Times New Roman" w:cs="Times New Roman"/>
                <w:sz w:val="24"/>
                <w:szCs w:val="24"/>
              </w:rPr>
              <w:t>Т.С.Комарова, стр.43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60069" w:rsidRPr="000C5422" w:rsidTr="00F61075">
        <w:tc>
          <w:tcPr>
            <w:tcW w:w="958" w:type="dxa"/>
          </w:tcPr>
          <w:p w:rsidR="00A60069" w:rsidRPr="000C5422" w:rsidRDefault="00A600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60069" w:rsidRPr="000C5422" w:rsidRDefault="00A600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674" w:type="dxa"/>
          </w:tcPr>
          <w:p w:rsidR="00A60069" w:rsidRPr="000C5422" w:rsidRDefault="00CD479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Художники Кубани».</w:t>
            </w:r>
          </w:p>
        </w:tc>
        <w:tc>
          <w:tcPr>
            <w:tcW w:w="4059" w:type="dxa"/>
            <w:gridSpan w:val="2"/>
          </w:tcPr>
          <w:p w:rsidR="00A60069" w:rsidRPr="000C5422" w:rsidRDefault="00A600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499">
              <w:rPr>
                <w:rFonts w:ascii="Times New Roman" w:hAnsi="Times New Roman" w:cs="Times New Roman"/>
                <w:sz w:val="24"/>
                <w:szCs w:val="24"/>
              </w:rPr>
              <w:t>Авторский.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A60069" w:rsidRPr="000C5422" w:rsidTr="001660CE">
        <w:tc>
          <w:tcPr>
            <w:tcW w:w="958" w:type="dxa"/>
          </w:tcPr>
          <w:p w:rsidR="00A60069" w:rsidRPr="000C5422" w:rsidRDefault="00A600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A60069" w:rsidRPr="000C5422" w:rsidRDefault="00A600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674" w:type="dxa"/>
          </w:tcPr>
          <w:p w:rsidR="00A60069" w:rsidRPr="000C5422" w:rsidRDefault="004B370D" w:rsidP="000C5422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ванчики в траве.</w:t>
            </w:r>
          </w:p>
        </w:tc>
        <w:tc>
          <w:tcPr>
            <w:tcW w:w="4059" w:type="dxa"/>
            <w:gridSpan w:val="2"/>
          </w:tcPr>
          <w:p w:rsidR="00A60069" w:rsidRPr="000C5422" w:rsidRDefault="004B37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С.Комарова, стр.43</w:t>
            </w:r>
            <w:r w:rsidR="00A60069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60069" w:rsidRPr="000C5422" w:rsidTr="005C791F">
        <w:tc>
          <w:tcPr>
            <w:tcW w:w="958" w:type="dxa"/>
          </w:tcPr>
          <w:p w:rsidR="00A60069" w:rsidRPr="000C5422" w:rsidRDefault="00A600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60069" w:rsidRPr="000C5422" w:rsidRDefault="00A600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674" w:type="dxa"/>
          </w:tcPr>
          <w:p w:rsidR="00A60069" w:rsidRPr="000C5422" w:rsidRDefault="004B37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жки.</w:t>
            </w:r>
          </w:p>
        </w:tc>
        <w:tc>
          <w:tcPr>
            <w:tcW w:w="4059" w:type="dxa"/>
            <w:gridSpan w:val="2"/>
          </w:tcPr>
          <w:p w:rsidR="00A60069" w:rsidRPr="000C5422" w:rsidRDefault="00A600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70D">
              <w:rPr>
                <w:rFonts w:ascii="Times New Roman" w:hAnsi="Times New Roman" w:cs="Times New Roman"/>
                <w:sz w:val="24"/>
                <w:szCs w:val="24"/>
              </w:rPr>
              <w:t>И.А.Лыкова, стр.132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A60069" w:rsidRPr="000C5422" w:rsidTr="00187D31">
        <w:tc>
          <w:tcPr>
            <w:tcW w:w="958" w:type="dxa"/>
          </w:tcPr>
          <w:p w:rsidR="00A60069" w:rsidRPr="000C5422" w:rsidRDefault="00A600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A60069" w:rsidRPr="000C5422" w:rsidRDefault="00A600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4</w:t>
            </w:r>
          </w:p>
        </w:tc>
        <w:tc>
          <w:tcPr>
            <w:tcW w:w="4674" w:type="dxa"/>
          </w:tcPr>
          <w:p w:rsidR="00A60069" w:rsidRPr="000C5422" w:rsidRDefault="004B37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 для собачки.</w:t>
            </w:r>
          </w:p>
        </w:tc>
        <w:tc>
          <w:tcPr>
            <w:tcW w:w="4059" w:type="dxa"/>
            <w:gridSpan w:val="2"/>
          </w:tcPr>
          <w:p w:rsidR="00A60069" w:rsidRPr="000C5422" w:rsidRDefault="004B37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40</w:t>
            </w:r>
            <w:r w:rsidR="00A60069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069" w:rsidRPr="000C5422" w:rsidTr="00130C10">
        <w:tc>
          <w:tcPr>
            <w:tcW w:w="958" w:type="dxa"/>
          </w:tcPr>
          <w:p w:rsidR="00A60069" w:rsidRPr="000C5422" w:rsidRDefault="00A600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A60069" w:rsidRPr="000C5422" w:rsidRDefault="00A600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4674" w:type="dxa"/>
          </w:tcPr>
          <w:p w:rsidR="00A60069" w:rsidRPr="000C5422" w:rsidRDefault="004B37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о празднике.</w:t>
            </w:r>
          </w:p>
        </w:tc>
        <w:tc>
          <w:tcPr>
            <w:tcW w:w="4059" w:type="dxa"/>
            <w:gridSpan w:val="2"/>
          </w:tcPr>
          <w:p w:rsidR="00A60069" w:rsidRPr="000C5422" w:rsidRDefault="00A600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70D">
              <w:rPr>
                <w:rFonts w:ascii="Times New Roman" w:hAnsi="Times New Roman" w:cs="Times New Roman"/>
                <w:sz w:val="24"/>
                <w:szCs w:val="24"/>
              </w:rPr>
              <w:t>Т.С.Комарова, стр.42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60069" w:rsidRPr="000C5422" w:rsidTr="00C27927">
        <w:tc>
          <w:tcPr>
            <w:tcW w:w="958" w:type="dxa"/>
          </w:tcPr>
          <w:p w:rsidR="00A60069" w:rsidRPr="000C5422" w:rsidRDefault="00A600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60069" w:rsidRPr="000C5422" w:rsidRDefault="00A600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4674" w:type="dxa"/>
          </w:tcPr>
          <w:p w:rsidR="00A60069" w:rsidRPr="000C5422" w:rsidRDefault="004B37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ья коровка.</w:t>
            </w:r>
          </w:p>
        </w:tc>
        <w:tc>
          <w:tcPr>
            <w:tcW w:w="4059" w:type="dxa"/>
            <w:gridSpan w:val="2"/>
          </w:tcPr>
          <w:p w:rsidR="00A60069" w:rsidRPr="000C5422" w:rsidRDefault="00A600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B370D"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gramStart"/>
            <w:r w:rsidR="004B370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4B370D">
              <w:rPr>
                <w:rFonts w:ascii="Times New Roman" w:hAnsi="Times New Roman" w:cs="Times New Roman"/>
                <w:sz w:val="24"/>
                <w:szCs w:val="24"/>
              </w:rPr>
              <w:t>тр.130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A60069" w:rsidRPr="000C5422" w:rsidTr="00CA6A24">
        <w:tc>
          <w:tcPr>
            <w:tcW w:w="958" w:type="dxa"/>
          </w:tcPr>
          <w:p w:rsidR="00A60069" w:rsidRPr="000C5422" w:rsidRDefault="00A600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60069" w:rsidRPr="000C5422" w:rsidRDefault="00A600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4674" w:type="dxa"/>
          </w:tcPr>
          <w:p w:rsidR="00A60069" w:rsidRPr="000C5422" w:rsidRDefault="00A600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.</w:t>
            </w:r>
          </w:p>
        </w:tc>
        <w:tc>
          <w:tcPr>
            <w:tcW w:w="4059" w:type="dxa"/>
            <w:gridSpan w:val="2"/>
          </w:tcPr>
          <w:p w:rsidR="00A60069" w:rsidRPr="000C5422" w:rsidRDefault="00A600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069" w:rsidRPr="000C5422" w:rsidTr="00A60069">
        <w:tc>
          <w:tcPr>
            <w:tcW w:w="10683" w:type="dxa"/>
            <w:gridSpan w:val="5"/>
            <w:tcBorders>
              <w:left w:val="nil"/>
              <w:bottom w:val="nil"/>
              <w:right w:val="nil"/>
            </w:tcBorders>
          </w:tcPr>
          <w:p w:rsidR="00A60069" w:rsidRPr="000C5422" w:rsidRDefault="00A600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A02" w:rsidRPr="00924DB0" w:rsidRDefault="00924DB0" w:rsidP="00924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5A02" w:rsidRPr="008F1202">
        <w:rPr>
          <w:rFonts w:ascii="Times New Roman" w:hAnsi="Times New Roman" w:cs="Times New Roman"/>
          <w:sz w:val="24"/>
          <w:szCs w:val="24"/>
        </w:rPr>
        <w:t xml:space="preserve">       </w:t>
      </w:r>
      <w:r w:rsidR="00B25A02" w:rsidRPr="00526518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4B370D" w:rsidRPr="00D77602" w:rsidRDefault="00B25A02" w:rsidP="004B37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7602">
        <w:rPr>
          <w:rFonts w:ascii="Times New Roman" w:hAnsi="Times New Roman" w:cs="Times New Roman"/>
          <w:sz w:val="28"/>
          <w:szCs w:val="28"/>
        </w:rPr>
        <w:t>1.</w:t>
      </w:r>
      <w:r w:rsidR="004B370D" w:rsidRPr="00D77602">
        <w:rPr>
          <w:rFonts w:ascii="Times New Roman" w:hAnsi="Times New Roman" w:cs="Times New Roman"/>
          <w:sz w:val="28"/>
          <w:szCs w:val="28"/>
        </w:rPr>
        <w:t>Комарова Т.С. «Изобразительная деятельность».</w:t>
      </w:r>
    </w:p>
    <w:p w:rsidR="004B370D" w:rsidRPr="00D77602" w:rsidRDefault="004B370D" w:rsidP="004B37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7602">
        <w:rPr>
          <w:rFonts w:ascii="Times New Roman" w:hAnsi="Times New Roman" w:cs="Times New Roman"/>
          <w:sz w:val="28"/>
          <w:szCs w:val="28"/>
        </w:rPr>
        <w:t>2.Лыкова И.А. «Изобразительная деятельность в детском саду»</w:t>
      </w:r>
    </w:p>
    <w:p w:rsidR="009B1806" w:rsidRPr="00D77602" w:rsidRDefault="009B1806" w:rsidP="004B37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370D" w:rsidRPr="00D77602" w:rsidRDefault="004B370D" w:rsidP="004B37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370D" w:rsidRDefault="004B370D" w:rsidP="004B37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B370D" w:rsidRDefault="004B370D" w:rsidP="004B37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B370D" w:rsidRDefault="004B370D" w:rsidP="004B37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825" w:rsidRDefault="00CE2825" w:rsidP="00CE2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825" w:rsidRDefault="00CE2825" w:rsidP="00CE2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825" w:rsidRDefault="00CE2825" w:rsidP="00CE2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E828A4" w:rsidRDefault="00E828A4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sectPr w:rsidR="00B25A02" w:rsidSect="009B1806">
      <w:pgSz w:w="11906" w:h="16838"/>
      <w:pgMar w:top="567" w:right="850" w:bottom="284" w:left="851" w:header="708" w:footer="708" w:gutter="0"/>
      <w:pgBorders w:offsetFrom="page">
        <w:top w:val="waveline" w:sz="9" w:space="24" w:color="auto"/>
        <w:left w:val="waveline" w:sz="9" w:space="24" w:color="auto"/>
        <w:bottom w:val="waveline" w:sz="9" w:space="24" w:color="auto"/>
        <w:right w:val="waveline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0F8B"/>
    <w:rsid w:val="00005768"/>
    <w:rsid w:val="00023B2A"/>
    <w:rsid w:val="00024567"/>
    <w:rsid w:val="000472DF"/>
    <w:rsid w:val="0005691B"/>
    <w:rsid w:val="00057720"/>
    <w:rsid w:val="00057FE1"/>
    <w:rsid w:val="00070057"/>
    <w:rsid w:val="00074D0A"/>
    <w:rsid w:val="00076EA2"/>
    <w:rsid w:val="000A6E22"/>
    <w:rsid w:val="000C389C"/>
    <w:rsid w:val="000C5422"/>
    <w:rsid w:val="000C7AAD"/>
    <w:rsid w:val="000D4377"/>
    <w:rsid w:val="000F379A"/>
    <w:rsid w:val="000F4291"/>
    <w:rsid w:val="00101DD4"/>
    <w:rsid w:val="00112ADF"/>
    <w:rsid w:val="001152CB"/>
    <w:rsid w:val="00122813"/>
    <w:rsid w:val="00122CD0"/>
    <w:rsid w:val="0012588E"/>
    <w:rsid w:val="001313C1"/>
    <w:rsid w:val="00157B5F"/>
    <w:rsid w:val="0016089B"/>
    <w:rsid w:val="00171D93"/>
    <w:rsid w:val="00181534"/>
    <w:rsid w:val="001973F6"/>
    <w:rsid w:val="001A5740"/>
    <w:rsid w:val="001C3C94"/>
    <w:rsid w:val="001C78B3"/>
    <w:rsid w:val="001D77A7"/>
    <w:rsid w:val="001E4AC9"/>
    <w:rsid w:val="001F00D9"/>
    <w:rsid w:val="001F2BB7"/>
    <w:rsid w:val="002253CB"/>
    <w:rsid w:val="002313BE"/>
    <w:rsid w:val="0023446F"/>
    <w:rsid w:val="00236B20"/>
    <w:rsid w:val="002565BD"/>
    <w:rsid w:val="002634EC"/>
    <w:rsid w:val="00270216"/>
    <w:rsid w:val="00294EB8"/>
    <w:rsid w:val="002956B9"/>
    <w:rsid w:val="00297A8D"/>
    <w:rsid w:val="002A18D9"/>
    <w:rsid w:val="002A5F99"/>
    <w:rsid w:val="002B4AA0"/>
    <w:rsid w:val="002B5475"/>
    <w:rsid w:val="002C5DC9"/>
    <w:rsid w:val="002F54FF"/>
    <w:rsid w:val="003008C0"/>
    <w:rsid w:val="003060CB"/>
    <w:rsid w:val="0030681F"/>
    <w:rsid w:val="003255ED"/>
    <w:rsid w:val="00334544"/>
    <w:rsid w:val="0034220D"/>
    <w:rsid w:val="0034787C"/>
    <w:rsid w:val="00352F85"/>
    <w:rsid w:val="00374F6E"/>
    <w:rsid w:val="00385231"/>
    <w:rsid w:val="003916E3"/>
    <w:rsid w:val="00395F58"/>
    <w:rsid w:val="003A7296"/>
    <w:rsid w:val="003D0CC4"/>
    <w:rsid w:val="003F1CD1"/>
    <w:rsid w:val="003F5F73"/>
    <w:rsid w:val="004043B4"/>
    <w:rsid w:val="0040711D"/>
    <w:rsid w:val="00424D62"/>
    <w:rsid w:val="00430723"/>
    <w:rsid w:val="00431198"/>
    <w:rsid w:val="004427F9"/>
    <w:rsid w:val="00447E4D"/>
    <w:rsid w:val="00455256"/>
    <w:rsid w:val="00462AA4"/>
    <w:rsid w:val="004644BF"/>
    <w:rsid w:val="0046493A"/>
    <w:rsid w:val="00466B43"/>
    <w:rsid w:val="00475E06"/>
    <w:rsid w:val="00486872"/>
    <w:rsid w:val="004A0174"/>
    <w:rsid w:val="004B370D"/>
    <w:rsid w:val="004E34E4"/>
    <w:rsid w:val="004F7F32"/>
    <w:rsid w:val="00513231"/>
    <w:rsid w:val="00513829"/>
    <w:rsid w:val="00522A0D"/>
    <w:rsid w:val="00524499"/>
    <w:rsid w:val="00526518"/>
    <w:rsid w:val="005304BA"/>
    <w:rsid w:val="00531185"/>
    <w:rsid w:val="0053590B"/>
    <w:rsid w:val="005479F3"/>
    <w:rsid w:val="00561278"/>
    <w:rsid w:val="00563DB7"/>
    <w:rsid w:val="00573B7B"/>
    <w:rsid w:val="005748F9"/>
    <w:rsid w:val="00575F5B"/>
    <w:rsid w:val="005852CC"/>
    <w:rsid w:val="005862A5"/>
    <w:rsid w:val="005B169B"/>
    <w:rsid w:val="005E3050"/>
    <w:rsid w:val="005E3303"/>
    <w:rsid w:val="005E7B71"/>
    <w:rsid w:val="006109C1"/>
    <w:rsid w:val="00613CF9"/>
    <w:rsid w:val="0061778D"/>
    <w:rsid w:val="00620C40"/>
    <w:rsid w:val="00641C62"/>
    <w:rsid w:val="0064794D"/>
    <w:rsid w:val="00654310"/>
    <w:rsid w:val="0067583C"/>
    <w:rsid w:val="00684CD7"/>
    <w:rsid w:val="00684E57"/>
    <w:rsid w:val="00687FC3"/>
    <w:rsid w:val="00690CD7"/>
    <w:rsid w:val="006924AF"/>
    <w:rsid w:val="006A0A5F"/>
    <w:rsid w:val="006A2E4A"/>
    <w:rsid w:val="006A3501"/>
    <w:rsid w:val="006B1A04"/>
    <w:rsid w:val="006C346B"/>
    <w:rsid w:val="006D0532"/>
    <w:rsid w:val="006D38D8"/>
    <w:rsid w:val="006D434F"/>
    <w:rsid w:val="006D69A6"/>
    <w:rsid w:val="007036C4"/>
    <w:rsid w:val="0070656E"/>
    <w:rsid w:val="007110A8"/>
    <w:rsid w:val="00716AE9"/>
    <w:rsid w:val="007226E6"/>
    <w:rsid w:val="00724AD4"/>
    <w:rsid w:val="00725950"/>
    <w:rsid w:val="007501E2"/>
    <w:rsid w:val="00755194"/>
    <w:rsid w:val="00761903"/>
    <w:rsid w:val="00766372"/>
    <w:rsid w:val="00770F33"/>
    <w:rsid w:val="00774976"/>
    <w:rsid w:val="00781483"/>
    <w:rsid w:val="00790F8B"/>
    <w:rsid w:val="00797E68"/>
    <w:rsid w:val="007A447D"/>
    <w:rsid w:val="007D3676"/>
    <w:rsid w:val="007D6517"/>
    <w:rsid w:val="007E35EF"/>
    <w:rsid w:val="00811D11"/>
    <w:rsid w:val="00823C43"/>
    <w:rsid w:val="00830DC2"/>
    <w:rsid w:val="00834291"/>
    <w:rsid w:val="00836797"/>
    <w:rsid w:val="008369DD"/>
    <w:rsid w:val="00840E70"/>
    <w:rsid w:val="00841194"/>
    <w:rsid w:val="00864F1B"/>
    <w:rsid w:val="00866CF0"/>
    <w:rsid w:val="00883278"/>
    <w:rsid w:val="00896A3F"/>
    <w:rsid w:val="008A49FF"/>
    <w:rsid w:val="008A5116"/>
    <w:rsid w:val="008A6D0D"/>
    <w:rsid w:val="008B0D3F"/>
    <w:rsid w:val="008C2840"/>
    <w:rsid w:val="008C2A12"/>
    <w:rsid w:val="008E36BE"/>
    <w:rsid w:val="008E5E26"/>
    <w:rsid w:val="008F1202"/>
    <w:rsid w:val="008F35FC"/>
    <w:rsid w:val="00902A46"/>
    <w:rsid w:val="00903C3F"/>
    <w:rsid w:val="00911213"/>
    <w:rsid w:val="00924DB0"/>
    <w:rsid w:val="00934B68"/>
    <w:rsid w:val="0094611D"/>
    <w:rsid w:val="00961B5D"/>
    <w:rsid w:val="009704DB"/>
    <w:rsid w:val="009821A0"/>
    <w:rsid w:val="00990A65"/>
    <w:rsid w:val="009B1806"/>
    <w:rsid w:val="009C7865"/>
    <w:rsid w:val="009D7BEE"/>
    <w:rsid w:val="00A03BD9"/>
    <w:rsid w:val="00A04DB3"/>
    <w:rsid w:val="00A10100"/>
    <w:rsid w:val="00A115FE"/>
    <w:rsid w:val="00A14A01"/>
    <w:rsid w:val="00A16667"/>
    <w:rsid w:val="00A215DE"/>
    <w:rsid w:val="00A351FC"/>
    <w:rsid w:val="00A50939"/>
    <w:rsid w:val="00A53C48"/>
    <w:rsid w:val="00A60069"/>
    <w:rsid w:val="00A64B1D"/>
    <w:rsid w:val="00A946AC"/>
    <w:rsid w:val="00A977AE"/>
    <w:rsid w:val="00AA074C"/>
    <w:rsid w:val="00AA779B"/>
    <w:rsid w:val="00AB6DD5"/>
    <w:rsid w:val="00AD2F1A"/>
    <w:rsid w:val="00AD7FC6"/>
    <w:rsid w:val="00AF4BBA"/>
    <w:rsid w:val="00B16E71"/>
    <w:rsid w:val="00B25A02"/>
    <w:rsid w:val="00B2766D"/>
    <w:rsid w:val="00B3100F"/>
    <w:rsid w:val="00B31B27"/>
    <w:rsid w:val="00B3444C"/>
    <w:rsid w:val="00B35591"/>
    <w:rsid w:val="00B36BC1"/>
    <w:rsid w:val="00B52DA5"/>
    <w:rsid w:val="00B64E56"/>
    <w:rsid w:val="00B848C1"/>
    <w:rsid w:val="00B909FC"/>
    <w:rsid w:val="00B933A0"/>
    <w:rsid w:val="00BA0C10"/>
    <w:rsid w:val="00BB3C2B"/>
    <w:rsid w:val="00BB7F7A"/>
    <w:rsid w:val="00BC7117"/>
    <w:rsid w:val="00C01230"/>
    <w:rsid w:val="00C02567"/>
    <w:rsid w:val="00C10FC8"/>
    <w:rsid w:val="00C11CAA"/>
    <w:rsid w:val="00C158A3"/>
    <w:rsid w:val="00C30B41"/>
    <w:rsid w:val="00C36F4D"/>
    <w:rsid w:val="00C420CC"/>
    <w:rsid w:val="00C44D02"/>
    <w:rsid w:val="00C46C4B"/>
    <w:rsid w:val="00C567F5"/>
    <w:rsid w:val="00C57B13"/>
    <w:rsid w:val="00C623DC"/>
    <w:rsid w:val="00C63707"/>
    <w:rsid w:val="00C76313"/>
    <w:rsid w:val="00C93FEF"/>
    <w:rsid w:val="00CA6F9F"/>
    <w:rsid w:val="00CB21B6"/>
    <w:rsid w:val="00CC605A"/>
    <w:rsid w:val="00CD4795"/>
    <w:rsid w:val="00CE2825"/>
    <w:rsid w:val="00CE2907"/>
    <w:rsid w:val="00CE679E"/>
    <w:rsid w:val="00CE6EF4"/>
    <w:rsid w:val="00CF7C4D"/>
    <w:rsid w:val="00D0642E"/>
    <w:rsid w:val="00D20DD7"/>
    <w:rsid w:val="00D407B8"/>
    <w:rsid w:val="00D52BB5"/>
    <w:rsid w:val="00D5792C"/>
    <w:rsid w:val="00D6023E"/>
    <w:rsid w:val="00D60AFB"/>
    <w:rsid w:val="00D675B7"/>
    <w:rsid w:val="00D77602"/>
    <w:rsid w:val="00D85E2B"/>
    <w:rsid w:val="00D902B3"/>
    <w:rsid w:val="00D97393"/>
    <w:rsid w:val="00DA048D"/>
    <w:rsid w:val="00DA66F0"/>
    <w:rsid w:val="00DD199C"/>
    <w:rsid w:val="00DD5D7C"/>
    <w:rsid w:val="00DE1542"/>
    <w:rsid w:val="00DE3634"/>
    <w:rsid w:val="00DE76B2"/>
    <w:rsid w:val="00DF0FE2"/>
    <w:rsid w:val="00DF1714"/>
    <w:rsid w:val="00E05AB4"/>
    <w:rsid w:val="00E32B00"/>
    <w:rsid w:val="00E34A37"/>
    <w:rsid w:val="00E55E06"/>
    <w:rsid w:val="00E57862"/>
    <w:rsid w:val="00E667F0"/>
    <w:rsid w:val="00E7717A"/>
    <w:rsid w:val="00E828A4"/>
    <w:rsid w:val="00E83AC8"/>
    <w:rsid w:val="00E91ABE"/>
    <w:rsid w:val="00EE28A2"/>
    <w:rsid w:val="00F01CD2"/>
    <w:rsid w:val="00F04214"/>
    <w:rsid w:val="00F22B0A"/>
    <w:rsid w:val="00F23323"/>
    <w:rsid w:val="00F265FB"/>
    <w:rsid w:val="00F350DF"/>
    <w:rsid w:val="00F45017"/>
    <w:rsid w:val="00F66AE4"/>
    <w:rsid w:val="00F706ED"/>
    <w:rsid w:val="00F908E3"/>
    <w:rsid w:val="00F92F02"/>
    <w:rsid w:val="00FA019F"/>
    <w:rsid w:val="00FA25B6"/>
    <w:rsid w:val="00FB48B1"/>
    <w:rsid w:val="00FD668F"/>
    <w:rsid w:val="00FE7E32"/>
    <w:rsid w:val="00FF0077"/>
    <w:rsid w:val="00FF1E35"/>
    <w:rsid w:val="00FF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F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0F8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109C1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01B12-72FC-4C68-A1DD-A71611E2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0</Pages>
  <Words>2182</Words>
  <Characters>16348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№5</Company>
  <LinksUpToDate>false</LinksUpToDate>
  <CharactersWithSpaces>1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</dc:creator>
  <cp:keywords/>
  <dc:description/>
  <cp:lastModifiedBy>UserXP</cp:lastModifiedBy>
  <cp:revision>158</cp:revision>
  <cp:lastPrinted>2013-09-17T18:49:00Z</cp:lastPrinted>
  <dcterms:created xsi:type="dcterms:W3CDTF">2012-08-10T09:31:00Z</dcterms:created>
  <dcterms:modified xsi:type="dcterms:W3CDTF">2013-09-19T18:26:00Z</dcterms:modified>
</cp:coreProperties>
</file>